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2692"/>
        <w:tblW w:w="1096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8"/>
        <w:gridCol w:w="1721"/>
        <w:gridCol w:w="803"/>
        <w:gridCol w:w="813"/>
        <w:gridCol w:w="599"/>
        <w:gridCol w:w="55"/>
        <w:gridCol w:w="864"/>
        <w:gridCol w:w="608"/>
        <w:gridCol w:w="425"/>
        <w:gridCol w:w="567"/>
        <w:gridCol w:w="95"/>
        <w:gridCol w:w="1324"/>
        <w:gridCol w:w="394"/>
        <w:gridCol w:w="487"/>
        <w:gridCol w:w="741"/>
      </w:tblGrid>
      <w:tr w:rsidR="005F01CD" w:rsidRPr="000A5BAC" w14:paraId="55E74301" w14:textId="77777777" w:rsidTr="005F01CD">
        <w:trPr>
          <w:trHeight w:val="788"/>
        </w:trPr>
        <w:tc>
          <w:tcPr>
            <w:tcW w:w="3992" w:type="dxa"/>
            <w:gridSpan w:val="3"/>
            <w:noWrap/>
          </w:tcPr>
          <w:p w14:paraId="2F688DA5" w14:textId="77777777" w:rsidR="005F01CD" w:rsidRPr="000A5BAC" w:rsidRDefault="005F01CD" w:rsidP="005F01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4026" w:type="dxa"/>
            <w:gridSpan w:val="8"/>
            <w:noWrap/>
          </w:tcPr>
          <w:p w14:paraId="590EC955" w14:textId="77777777" w:rsidR="005F01CD" w:rsidRPr="006F0DEF" w:rsidRDefault="005F01CD" w:rsidP="005F01CD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946" w:type="dxa"/>
            <w:gridSpan w:val="4"/>
            <w:noWrap/>
          </w:tcPr>
          <w:p w14:paraId="274EAC47" w14:textId="77777777" w:rsidR="005F01CD" w:rsidRDefault="005F01CD" w:rsidP="005F01CD">
            <w:pPr>
              <w:spacing w:line="360" w:lineRule="auto"/>
              <w:rPr>
                <w:b/>
                <w:bCs/>
                <w:color w:val="000000"/>
                <w:sz w:val="18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 xml:space="preserve">Telefon:  </w:t>
            </w:r>
          </w:p>
          <w:p w14:paraId="1033F6F0" w14:textId="77777777" w:rsidR="005F01CD" w:rsidRPr="005B2BC7" w:rsidRDefault="005F01CD" w:rsidP="005F01CD">
            <w:pPr>
              <w:spacing w:line="360" w:lineRule="auto"/>
              <w:rPr>
                <w:b/>
                <w:bCs/>
                <w:color w:val="000000"/>
                <w:sz w:val="4"/>
                <w:szCs w:val="20"/>
              </w:rPr>
            </w:pPr>
          </w:p>
          <w:p w14:paraId="3495122E" w14:textId="77777777" w:rsidR="005F01CD" w:rsidRPr="000A5BAC" w:rsidRDefault="005F01CD" w:rsidP="005F01CD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>E-mail:</w:t>
            </w:r>
          </w:p>
        </w:tc>
      </w:tr>
      <w:tr w:rsidR="005F01CD" w:rsidRPr="000A5BAC" w14:paraId="0C3B2B3C" w14:textId="77777777" w:rsidTr="005F01CD">
        <w:trPr>
          <w:trHeight w:val="904"/>
        </w:trPr>
        <w:tc>
          <w:tcPr>
            <w:tcW w:w="3992" w:type="dxa"/>
            <w:gridSpan w:val="3"/>
            <w:noWrap/>
          </w:tcPr>
          <w:p w14:paraId="24026477" w14:textId="77777777" w:rsidR="005F01CD" w:rsidRPr="008117F0" w:rsidRDefault="005F01CD" w:rsidP="005F01CD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14:paraId="0AD500AD" w14:textId="77777777" w:rsidR="005F01CD" w:rsidRPr="00631F70" w:rsidRDefault="005F01CD" w:rsidP="005F01CD">
            <w:pPr>
              <w:rPr>
                <w:bCs/>
                <w:color w:val="000000"/>
                <w:sz w:val="32"/>
                <w:szCs w:val="20"/>
              </w:rPr>
            </w:pPr>
          </w:p>
          <w:p w14:paraId="28879F5A" w14:textId="77777777" w:rsidR="005F01CD" w:rsidRPr="00602D19" w:rsidRDefault="005F01CD" w:rsidP="005F01CD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026" w:type="dxa"/>
            <w:gridSpan w:val="8"/>
          </w:tcPr>
          <w:p w14:paraId="75F90381" w14:textId="77777777" w:rsidR="005F01CD" w:rsidRPr="00E30E89" w:rsidRDefault="005F01CD" w:rsidP="005F01CD">
            <w:pPr>
              <w:spacing w:line="360" w:lineRule="auto"/>
              <w:ind w:left="-70" w:right="-7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E30E89">
              <w:rPr>
                <w:b/>
                <w:sz w:val="16"/>
                <w:szCs w:val="16"/>
                <w:u w:val="single"/>
              </w:rPr>
              <w:t>NUMUNENİN TANIMI</w:t>
            </w:r>
          </w:p>
          <w:p w14:paraId="6D085476" w14:textId="77777777" w:rsidR="005F01CD" w:rsidRDefault="005F01CD" w:rsidP="005F01CD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Ticari adı: </w:t>
            </w:r>
          </w:p>
          <w:p w14:paraId="739D2295" w14:textId="77777777" w:rsidR="005F01CD" w:rsidRPr="00E30E89" w:rsidRDefault="005F01CD" w:rsidP="005F01CD">
            <w:pPr>
              <w:spacing w:line="360" w:lineRule="auto"/>
              <w:rPr>
                <w:b/>
                <w:bCs/>
                <w:sz w:val="6"/>
                <w:szCs w:val="6"/>
              </w:rPr>
            </w:pPr>
          </w:p>
          <w:p w14:paraId="6E44A7BC" w14:textId="77777777" w:rsidR="005F01CD" w:rsidRPr="00E30E89" w:rsidRDefault="005F01CD" w:rsidP="005F01CD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Ruhsat Numarası: </w:t>
            </w:r>
          </w:p>
        </w:tc>
        <w:tc>
          <w:tcPr>
            <w:tcW w:w="2946" w:type="dxa"/>
            <w:gridSpan w:val="4"/>
            <w:noWrap/>
            <w:vAlign w:val="bottom"/>
          </w:tcPr>
          <w:p w14:paraId="5AE3D001" w14:textId="77777777" w:rsidR="005F01CD" w:rsidRDefault="005F01CD" w:rsidP="005F01CD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14:paraId="70AFA82D" w14:textId="77777777" w:rsidR="005F01CD" w:rsidRDefault="005F01CD" w:rsidP="005F01CD">
            <w:pPr>
              <w:rPr>
                <w:b/>
                <w:sz w:val="18"/>
                <w:szCs w:val="18"/>
              </w:rPr>
            </w:pPr>
          </w:p>
          <w:p w14:paraId="1DD3C32E" w14:textId="77777777" w:rsidR="005F01CD" w:rsidRDefault="005F01CD" w:rsidP="005F01CD">
            <w:pPr>
              <w:rPr>
                <w:b/>
                <w:sz w:val="18"/>
                <w:szCs w:val="18"/>
              </w:rPr>
            </w:pPr>
          </w:p>
          <w:p w14:paraId="5FF386B6" w14:textId="77777777" w:rsidR="005F01CD" w:rsidRPr="000A5BAC" w:rsidRDefault="005F01CD" w:rsidP="005F01C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14:paraId="1C83ED81" w14:textId="77777777" w:rsidR="005F01CD" w:rsidRPr="000A5BAC" w:rsidRDefault="005F01CD" w:rsidP="005F01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5F01CD" w:rsidRPr="000A5BAC" w14:paraId="07168EC1" w14:textId="77777777" w:rsidTr="005F01CD">
        <w:trPr>
          <w:trHeight w:val="116"/>
        </w:trPr>
        <w:tc>
          <w:tcPr>
            <w:tcW w:w="10964" w:type="dxa"/>
            <w:gridSpan w:val="15"/>
            <w:shd w:val="clear" w:color="000000" w:fill="BFBFBF"/>
            <w:noWrap/>
            <w:vAlign w:val="bottom"/>
          </w:tcPr>
          <w:p w14:paraId="54F64735" w14:textId="77777777" w:rsidR="005F01CD" w:rsidRPr="00146DBC" w:rsidRDefault="005F01CD" w:rsidP="005F01CD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/ANALİZ</w:t>
            </w:r>
          </w:p>
        </w:tc>
      </w:tr>
      <w:tr w:rsidR="005F01CD" w:rsidRPr="000A5BAC" w14:paraId="302797CE" w14:textId="77777777" w:rsidTr="005F01CD">
        <w:trPr>
          <w:trHeight w:hRule="exact" w:val="248"/>
        </w:trPr>
        <w:tc>
          <w:tcPr>
            <w:tcW w:w="3992" w:type="dxa"/>
            <w:gridSpan w:val="3"/>
            <w:vMerge w:val="restart"/>
            <w:noWrap/>
            <w:vAlign w:val="center"/>
          </w:tcPr>
          <w:p w14:paraId="076F3511" w14:textId="77777777" w:rsidR="005F01CD" w:rsidRPr="00146DBC" w:rsidRDefault="005F01CD" w:rsidP="005F01CD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364" w:type="dxa"/>
            <w:gridSpan w:val="6"/>
            <w:noWrap/>
            <w:vAlign w:val="center"/>
          </w:tcPr>
          <w:p w14:paraId="5053946F" w14:textId="77777777" w:rsidR="005F01CD" w:rsidRPr="00146DBC" w:rsidRDefault="005F01CD" w:rsidP="005F01CD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1986" w:type="dxa"/>
            <w:gridSpan w:val="3"/>
            <w:vMerge w:val="restart"/>
            <w:noWrap/>
            <w:vAlign w:val="center"/>
          </w:tcPr>
          <w:p w14:paraId="31723633" w14:textId="77777777" w:rsidR="005F01CD" w:rsidRPr="00146DBC" w:rsidRDefault="005F01CD" w:rsidP="005F01CD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81" w:type="dxa"/>
            <w:gridSpan w:val="2"/>
            <w:vMerge w:val="restart"/>
            <w:vAlign w:val="center"/>
          </w:tcPr>
          <w:p w14:paraId="05960E22" w14:textId="77777777" w:rsidR="005F01CD" w:rsidRPr="00960A2A" w:rsidRDefault="005F01CD" w:rsidP="005F01CD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color w:val="000000"/>
                <w:sz w:val="16"/>
                <w:szCs w:val="16"/>
              </w:rPr>
              <w:t>Ücreti</w:t>
            </w:r>
          </w:p>
          <w:p w14:paraId="68A8EC64" w14:textId="77777777" w:rsidR="005F01CD" w:rsidRPr="00960A2A" w:rsidRDefault="005F01CD" w:rsidP="005F01CD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 xml:space="preserve">KDV </w:t>
            </w:r>
          </w:p>
          <w:p w14:paraId="3381A174" w14:textId="77777777" w:rsidR="005F01CD" w:rsidRPr="00960A2A" w:rsidRDefault="005F01CD" w:rsidP="005F01CD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Hariç</w:t>
            </w:r>
          </w:p>
          <w:p w14:paraId="0F1BB2EA" w14:textId="77777777" w:rsidR="005F01CD" w:rsidRPr="002B58F9" w:rsidRDefault="005F01CD" w:rsidP="005F01CD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(TL)</w:t>
            </w:r>
          </w:p>
        </w:tc>
        <w:tc>
          <w:tcPr>
            <w:tcW w:w="741" w:type="dxa"/>
            <w:vMerge w:val="restart"/>
            <w:vAlign w:val="center"/>
          </w:tcPr>
          <w:p w14:paraId="34AB7155" w14:textId="77777777" w:rsidR="005F01CD" w:rsidRPr="002B58F9" w:rsidRDefault="005F01CD" w:rsidP="005F01CD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5F01CD" w:rsidRPr="000A5BAC" w14:paraId="3DF9FCBA" w14:textId="77777777" w:rsidTr="005F01CD">
        <w:trPr>
          <w:trHeight w:val="313"/>
        </w:trPr>
        <w:tc>
          <w:tcPr>
            <w:tcW w:w="3992" w:type="dxa"/>
            <w:gridSpan w:val="3"/>
            <w:vMerge/>
            <w:noWrap/>
            <w:vAlign w:val="center"/>
          </w:tcPr>
          <w:p w14:paraId="79F79013" w14:textId="77777777" w:rsidR="005F01CD" w:rsidRPr="000A5BAC" w:rsidRDefault="005F01CD" w:rsidP="005F01CD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1" w:type="dxa"/>
            <w:gridSpan w:val="4"/>
            <w:noWrap/>
            <w:vAlign w:val="center"/>
          </w:tcPr>
          <w:p w14:paraId="295F2BBB" w14:textId="77777777" w:rsidR="005F01CD" w:rsidRPr="00544C64" w:rsidRDefault="005F01CD" w:rsidP="005F01CD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1033" w:type="dxa"/>
            <w:gridSpan w:val="2"/>
            <w:vAlign w:val="center"/>
          </w:tcPr>
          <w:p w14:paraId="431D5DF4" w14:textId="77777777" w:rsidR="005F01CD" w:rsidRPr="00544C64" w:rsidRDefault="005F01CD" w:rsidP="005F01CD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1986" w:type="dxa"/>
            <w:gridSpan w:val="3"/>
            <w:vMerge/>
            <w:noWrap/>
            <w:vAlign w:val="center"/>
          </w:tcPr>
          <w:p w14:paraId="58AA3C3F" w14:textId="77777777" w:rsidR="005F01CD" w:rsidRPr="000A5BAC" w:rsidRDefault="005F01CD" w:rsidP="005F0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vMerge/>
            <w:vAlign w:val="center"/>
          </w:tcPr>
          <w:p w14:paraId="15D6183A" w14:textId="77777777" w:rsidR="005F01CD" w:rsidRPr="00146DBC" w:rsidRDefault="005F01CD" w:rsidP="005F01CD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vMerge/>
            <w:vAlign w:val="center"/>
          </w:tcPr>
          <w:p w14:paraId="516C2CA8" w14:textId="77777777" w:rsidR="005F01CD" w:rsidRPr="00146DBC" w:rsidRDefault="005F01CD" w:rsidP="005F01CD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5F01CD" w:rsidRPr="000A5BAC" w14:paraId="31CFD701" w14:textId="77777777" w:rsidTr="005F01CD">
        <w:trPr>
          <w:trHeight w:hRule="exact" w:val="495"/>
        </w:trPr>
        <w:tc>
          <w:tcPr>
            <w:tcW w:w="3992" w:type="dxa"/>
            <w:gridSpan w:val="3"/>
            <w:noWrap/>
            <w:vAlign w:val="center"/>
          </w:tcPr>
          <w:p w14:paraId="3A61414A" w14:textId="77777777" w:rsidR="005F01CD" w:rsidRPr="00FB6212" w:rsidRDefault="005F01CD" w:rsidP="005F01CD">
            <w:pPr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  <w:shd w:val="clear" w:color="auto" w:fill="FFFFFF"/>
              </w:rPr>
              <w:t>XRF cihazıyla kimyasal analiz</w:t>
            </w:r>
          </w:p>
        </w:tc>
        <w:tc>
          <w:tcPr>
            <w:tcW w:w="3364" w:type="dxa"/>
            <w:gridSpan w:val="6"/>
            <w:vAlign w:val="center"/>
          </w:tcPr>
          <w:p w14:paraId="401285EE" w14:textId="77777777" w:rsidR="005F01CD" w:rsidRPr="00FB6212" w:rsidRDefault="005F01CD" w:rsidP="005F01CD">
            <w:pPr>
              <w:jc w:val="center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B6212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Öğütülmüş en az 100gr veya </w:t>
            </w:r>
          </w:p>
          <w:p w14:paraId="21A8D155" w14:textId="77777777" w:rsidR="005F01CD" w:rsidRPr="00FB6212" w:rsidRDefault="005F01CD" w:rsidP="005F01CD">
            <w:pPr>
              <w:jc w:val="center"/>
              <w:rPr>
                <w:sz w:val="18"/>
                <w:szCs w:val="18"/>
              </w:rPr>
            </w:pPr>
            <w:proofErr w:type="gramStart"/>
            <w:r w:rsidRPr="00FB6212">
              <w:rPr>
                <w:color w:val="000000" w:themeColor="text1"/>
                <w:sz w:val="18"/>
                <w:szCs w:val="18"/>
                <w:shd w:val="clear" w:color="auto" w:fill="FFFFFF"/>
              </w:rPr>
              <w:t>parça</w:t>
            </w:r>
            <w:proofErr w:type="gramEnd"/>
            <w:r w:rsidRPr="00FB6212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halde en </w:t>
            </w:r>
            <w:proofErr w:type="gramStart"/>
            <w:r w:rsidRPr="00FB6212">
              <w:rPr>
                <w:color w:val="000000" w:themeColor="text1"/>
                <w:sz w:val="18"/>
                <w:szCs w:val="18"/>
                <w:shd w:val="clear" w:color="auto" w:fill="FFFFFF"/>
              </w:rPr>
              <w:t>az  500</w:t>
            </w:r>
            <w:proofErr w:type="gramEnd"/>
            <w:r w:rsidRPr="00FB6212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B6212">
              <w:rPr>
                <w:color w:val="000000" w:themeColor="text1"/>
                <w:sz w:val="18"/>
                <w:szCs w:val="18"/>
                <w:shd w:val="clear" w:color="auto" w:fill="FFFFFF"/>
              </w:rPr>
              <w:t>gr</w:t>
            </w:r>
            <w:proofErr w:type="spellEnd"/>
          </w:p>
        </w:tc>
        <w:tc>
          <w:tcPr>
            <w:tcW w:w="1986" w:type="dxa"/>
            <w:gridSpan w:val="3"/>
            <w:vAlign w:val="center"/>
          </w:tcPr>
          <w:p w14:paraId="6473637F" w14:textId="77777777" w:rsidR="005F01CD" w:rsidRPr="00FB6212" w:rsidRDefault="005F01CD" w:rsidP="005F01CD">
            <w:pPr>
              <w:jc w:val="center"/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TS EN 15309</w:t>
            </w:r>
          </w:p>
        </w:tc>
        <w:tc>
          <w:tcPr>
            <w:tcW w:w="881" w:type="dxa"/>
            <w:gridSpan w:val="2"/>
            <w:vAlign w:val="center"/>
          </w:tcPr>
          <w:p w14:paraId="39BCF320" w14:textId="101EDF3E" w:rsidR="005F01CD" w:rsidRPr="00FB6212" w:rsidRDefault="00475536" w:rsidP="005F01CD">
            <w:pPr>
              <w:jc w:val="center"/>
              <w:rPr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3185</w:t>
            </w:r>
          </w:p>
        </w:tc>
        <w:tc>
          <w:tcPr>
            <w:tcW w:w="741" w:type="dxa"/>
            <w:vAlign w:val="center"/>
          </w:tcPr>
          <w:p w14:paraId="20C7F35C" w14:textId="77777777" w:rsidR="005F01CD" w:rsidRPr="00FB6212" w:rsidRDefault="005F01CD" w:rsidP="005F01CD">
            <w:pPr>
              <w:jc w:val="center"/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7</w:t>
            </w:r>
          </w:p>
        </w:tc>
      </w:tr>
      <w:tr w:rsidR="00475536" w:rsidRPr="000A5BAC" w14:paraId="1B0F588A" w14:textId="77777777" w:rsidTr="005F01CD">
        <w:trPr>
          <w:trHeight w:hRule="exact" w:val="350"/>
        </w:trPr>
        <w:tc>
          <w:tcPr>
            <w:tcW w:w="3992" w:type="dxa"/>
            <w:gridSpan w:val="3"/>
            <w:noWrap/>
            <w:vAlign w:val="center"/>
          </w:tcPr>
          <w:p w14:paraId="0D781F40" w14:textId="77777777" w:rsidR="00475536" w:rsidRPr="00FB6212" w:rsidRDefault="00475536" w:rsidP="00475536">
            <w:pPr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Numune Hazırlama</w:t>
            </w:r>
          </w:p>
        </w:tc>
        <w:tc>
          <w:tcPr>
            <w:tcW w:w="2331" w:type="dxa"/>
            <w:gridSpan w:val="4"/>
            <w:vAlign w:val="center"/>
          </w:tcPr>
          <w:p w14:paraId="5453A494" w14:textId="77777777" w:rsidR="00475536" w:rsidRPr="00FB6212" w:rsidRDefault="00475536" w:rsidP="00475536">
            <w:pPr>
              <w:jc w:val="center"/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33" w:type="dxa"/>
            <w:gridSpan w:val="2"/>
            <w:vAlign w:val="center"/>
          </w:tcPr>
          <w:p w14:paraId="27DDA2CD" w14:textId="77777777" w:rsidR="00475536" w:rsidRPr="00FB6212" w:rsidRDefault="00475536" w:rsidP="00475536">
            <w:pPr>
              <w:jc w:val="center"/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86" w:type="dxa"/>
            <w:gridSpan w:val="3"/>
            <w:vAlign w:val="center"/>
          </w:tcPr>
          <w:p w14:paraId="7CBB4E90" w14:textId="77777777" w:rsidR="00475536" w:rsidRPr="00FB6212" w:rsidRDefault="00475536" w:rsidP="00475536">
            <w:pPr>
              <w:jc w:val="center"/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1" w:type="dxa"/>
            <w:gridSpan w:val="2"/>
            <w:vAlign w:val="center"/>
          </w:tcPr>
          <w:p w14:paraId="38C1DE14" w14:textId="22C1CD48" w:rsidR="00475536" w:rsidRPr="00FB6212" w:rsidRDefault="00475536" w:rsidP="00475536">
            <w:pPr>
              <w:jc w:val="center"/>
              <w:rPr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650</w:t>
            </w:r>
          </w:p>
        </w:tc>
        <w:tc>
          <w:tcPr>
            <w:tcW w:w="741" w:type="dxa"/>
            <w:vAlign w:val="center"/>
          </w:tcPr>
          <w:p w14:paraId="0071712C" w14:textId="77777777" w:rsidR="00475536" w:rsidRPr="00FB6212" w:rsidRDefault="00475536" w:rsidP="00475536">
            <w:pPr>
              <w:jc w:val="center"/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75536" w:rsidRPr="000A5BAC" w14:paraId="27300FD5" w14:textId="77777777" w:rsidTr="005F01CD">
        <w:trPr>
          <w:trHeight w:hRule="exact" w:val="284"/>
        </w:trPr>
        <w:tc>
          <w:tcPr>
            <w:tcW w:w="3992" w:type="dxa"/>
            <w:gridSpan w:val="3"/>
            <w:noWrap/>
            <w:vAlign w:val="center"/>
          </w:tcPr>
          <w:p w14:paraId="36C45869" w14:textId="77777777" w:rsidR="00475536" w:rsidRPr="00FB6212" w:rsidRDefault="00475536" w:rsidP="00475536">
            <w:pPr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Raporlama</w:t>
            </w:r>
          </w:p>
        </w:tc>
        <w:tc>
          <w:tcPr>
            <w:tcW w:w="2331" w:type="dxa"/>
            <w:gridSpan w:val="4"/>
            <w:vAlign w:val="center"/>
          </w:tcPr>
          <w:p w14:paraId="258094EB" w14:textId="77777777" w:rsidR="00475536" w:rsidRPr="00FB6212" w:rsidRDefault="00475536" w:rsidP="00475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50DDB24B" w14:textId="77777777" w:rsidR="00475536" w:rsidRPr="00FB6212" w:rsidRDefault="00475536" w:rsidP="00475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3"/>
            <w:vAlign w:val="center"/>
          </w:tcPr>
          <w:p w14:paraId="640DC68E" w14:textId="77777777" w:rsidR="00475536" w:rsidRPr="00FB6212" w:rsidRDefault="00475536" w:rsidP="00475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7F871138" w14:textId="7FECF9ED" w:rsidR="00475536" w:rsidRPr="00FB6212" w:rsidRDefault="00475536" w:rsidP="00475536">
            <w:pPr>
              <w:jc w:val="center"/>
              <w:rPr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600</w:t>
            </w:r>
          </w:p>
        </w:tc>
        <w:tc>
          <w:tcPr>
            <w:tcW w:w="741" w:type="dxa"/>
            <w:vAlign w:val="center"/>
          </w:tcPr>
          <w:p w14:paraId="7BAC972A" w14:textId="77777777" w:rsidR="00475536" w:rsidRPr="00FB6212" w:rsidRDefault="00475536" w:rsidP="00475536">
            <w:pPr>
              <w:jc w:val="center"/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+2</w:t>
            </w:r>
          </w:p>
        </w:tc>
      </w:tr>
      <w:tr w:rsidR="005F01CD" w:rsidRPr="000A5BAC" w14:paraId="6A451A9D" w14:textId="77777777" w:rsidTr="005F01CD">
        <w:trPr>
          <w:trHeight w:hRule="exact" w:val="506"/>
        </w:trPr>
        <w:tc>
          <w:tcPr>
            <w:tcW w:w="5404" w:type="dxa"/>
            <w:gridSpan w:val="5"/>
            <w:noWrap/>
          </w:tcPr>
          <w:p w14:paraId="79DC35AB" w14:textId="77777777" w:rsidR="005F01CD" w:rsidRPr="00F6574C" w:rsidRDefault="005F01CD" w:rsidP="005F01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574C">
              <w:rPr>
                <w:b/>
                <w:bCs/>
                <w:strike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9F8191" wp14:editId="333A8DD7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7636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C732B6" id="AutoShape 233" o:spid="_x0000_s1026" style="position:absolute;margin-left:2.55pt;margin-top:11.6pt;width:8.95pt;height: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GJZM8/kAAAACw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bCs/>
                <w:color w:val="000000"/>
                <w:sz w:val="18"/>
                <w:szCs w:val="18"/>
              </w:rPr>
              <w:t>RAPORDA İLAVE TALEPLER</w:t>
            </w:r>
          </w:p>
          <w:p w14:paraId="1003D26A" w14:textId="77777777" w:rsidR="005F01CD" w:rsidRPr="00F6574C" w:rsidRDefault="005F01CD" w:rsidP="005F01CD">
            <w:pPr>
              <w:rPr>
                <w:bCs/>
                <w:color w:val="000000"/>
                <w:sz w:val="18"/>
                <w:szCs w:val="18"/>
              </w:rPr>
            </w:pPr>
            <w:r w:rsidRPr="00F6574C">
              <w:rPr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6035BD" wp14:editId="4DFA7C2F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18415</wp:posOffset>
                      </wp:positionV>
                      <wp:extent cx="113665" cy="106045"/>
                      <wp:effectExtent l="12065" t="14605" r="26670" b="31750"/>
                      <wp:wrapNone/>
                      <wp:docPr id="6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4C410D" id="AutoShape 234" o:spid="_x0000_s1026" style="position:absolute;margin-left:147.65pt;margin-top:1.45pt;width:8.95pt;height: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7AFFD4" wp14:editId="12B518F2">
                      <wp:simplePos x="0" y="0"/>
                      <wp:positionH relativeFrom="column">
                        <wp:posOffset>642366</wp:posOffset>
                      </wp:positionH>
                      <wp:positionV relativeFrom="paragraph">
                        <wp:posOffset>4951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423CD5" id="AutoShape 234" o:spid="_x0000_s1026" style="position:absolute;margin-left:50.6pt;margin-top:.4pt;width:8.95pt;height: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bCs/>
                <w:color w:val="000000"/>
                <w:sz w:val="18"/>
                <w:szCs w:val="18"/>
              </w:rPr>
              <w:t xml:space="preserve">       </w:t>
            </w:r>
            <w:r w:rsidRPr="00F6574C">
              <w:rPr>
                <w:bCs/>
                <w:color w:val="000000"/>
                <w:sz w:val="18"/>
                <w:szCs w:val="18"/>
              </w:rPr>
              <w:t xml:space="preserve">Yorum        </w:t>
            </w:r>
            <w:r>
              <w:rPr>
                <w:bCs/>
                <w:color w:val="000000"/>
                <w:sz w:val="18"/>
                <w:szCs w:val="18"/>
              </w:rPr>
              <w:t xml:space="preserve">  </w:t>
            </w:r>
            <w:r w:rsidRPr="00F6574C">
              <w:rPr>
                <w:bCs/>
                <w:color w:val="000000"/>
                <w:sz w:val="18"/>
                <w:szCs w:val="18"/>
              </w:rPr>
              <w:t xml:space="preserve">Ölçüm Belirsizliği         </w:t>
            </w:r>
            <w:r>
              <w:rPr>
                <w:bCs/>
                <w:color w:val="000000"/>
                <w:sz w:val="18"/>
                <w:szCs w:val="18"/>
              </w:rPr>
              <w:t xml:space="preserve">    </w:t>
            </w:r>
            <w:r w:rsidRPr="00F6574C">
              <w:rPr>
                <w:bCs/>
                <w:color w:val="000000"/>
                <w:sz w:val="18"/>
                <w:szCs w:val="18"/>
              </w:rPr>
              <w:t>Uygunluk Beyanı</w:t>
            </w:r>
          </w:p>
          <w:p w14:paraId="7DABF88E" w14:textId="77777777" w:rsidR="005F01CD" w:rsidRPr="00F6574C" w:rsidRDefault="005F01CD" w:rsidP="005F01CD">
            <w:pPr>
              <w:jc w:val="center"/>
              <w:rPr>
                <w:sz w:val="18"/>
                <w:szCs w:val="18"/>
              </w:rPr>
            </w:pPr>
          </w:p>
          <w:p w14:paraId="496B6DCD" w14:textId="77777777" w:rsidR="005F01CD" w:rsidRPr="004224C4" w:rsidRDefault="005F01CD" w:rsidP="005F01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60" w:type="dxa"/>
            <w:gridSpan w:val="10"/>
          </w:tcPr>
          <w:p w14:paraId="396021DF" w14:textId="77777777" w:rsidR="005F01CD" w:rsidRPr="00F6574C" w:rsidRDefault="005F01CD" w:rsidP="005F01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574C">
              <w:rPr>
                <w:b/>
                <w:bCs/>
                <w:color w:val="000000"/>
                <w:sz w:val="18"/>
                <w:szCs w:val="18"/>
              </w:rPr>
              <w:t>NUMUNE TESLİM ŞEKLİ</w:t>
            </w:r>
          </w:p>
          <w:p w14:paraId="38003E08" w14:textId="77777777" w:rsidR="005F01CD" w:rsidRPr="00F6574C" w:rsidRDefault="005F01CD" w:rsidP="005F01CD">
            <w:pPr>
              <w:jc w:val="both"/>
              <w:rPr>
                <w:sz w:val="18"/>
                <w:szCs w:val="18"/>
              </w:rPr>
            </w:pPr>
            <w:r w:rsidRPr="00F6574C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88AC6D8" wp14:editId="0EFB1886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511183" id="AutoShape 237" o:spid="_x0000_s1026" style="position:absolute;margin-left:120.95pt;margin-top:2.05pt;width:8.95pt;height: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OvX3QPkAAAADQ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E88E2B" wp14:editId="61A2D804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8D87F2" id="AutoShape 236" o:spid="_x0000_s1026" style="position:absolute;margin-left:57.85pt;margin-top:2.05pt;width:8.95pt;height: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460DD6" wp14:editId="7D8D924C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83197B" id="AutoShape 235" o:spid="_x0000_s1026" style="position:absolute;margin-left:1.9pt;margin-top:2.05pt;width:8.95pt;height: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sz w:val="18"/>
                <w:szCs w:val="18"/>
              </w:rPr>
              <w:t xml:space="preserve">       </w:t>
            </w:r>
            <w:r w:rsidRPr="00F6574C">
              <w:rPr>
                <w:sz w:val="18"/>
                <w:szCs w:val="18"/>
              </w:rPr>
              <w:t xml:space="preserve">Kargo           </w:t>
            </w:r>
            <w:r>
              <w:rPr>
                <w:sz w:val="18"/>
                <w:szCs w:val="18"/>
              </w:rPr>
              <w:t xml:space="preserve">    </w:t>
            </w:r>
            <w:r w:rsidRPr="00F6574C">
              <w:rPr>
                <w:sz w:val="18"/>
                <w:szCs w:val="18"/>
              </w:rPr>
              <w:t xml:space="preserve">Posta                 </w:t>
            </w:r>
            <w:r>
              <w:rPr>
                <w:sz w:val="18"/>
                <w:szCs w:val="18"/>
              </w:rPr>
              <w:t xml:space="preserve">  </w:t>
            </w:r>
            <w:r w:rsidRPr="00F6574C">
              <w:rPr>
                <w:sz w:val="18"/>
                <w:szCs w:val="18"/>
              </w:rPr>
              <w:t>Elden</w:t>
            </w:r>
          </w:p>
          <w:p w14:paraId="7C588076" w14:textId="77777777" w:rsidR="005F01CD" w:rsidRPr="004224C4" w:rsidRDefault="005F01CD" w:rsidP="005F01CD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F01CD" w:rsidRPr="000A5BAC" w14:paraId="4E0C56D6" w14:textId="77777777" w:rsidTr="005F01CD">
        <w:trPr>
          <w:trHeight w:val="343"/>
        </w:trPr>
        <w:tc>
          <w:tcPr>
            <w:tcW w:w="1468" w:type="dxa"/>
            <w:noWrap/>
            <w:vAlign w:val="center"/>
          </w:tcPr>
          <w:p w14:paraId="781ADA84" w14:textId="77777777" w:rsidR="005F01CD" w:rsidRPr="000A5BAC" w:rsidRDefault="005F01CD" w:rsidP="005F01CD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721" w:type="dxa"/>
            <w:vAlign w:val="center"/>
          </w:tcPr>
          <w:p w14:paraId="393DDFDB" w14:textId="77777777" w:rsidR="005F01CD" w:rsidRPr="000A5BAC" w:rsidRDefault="005F01CD" w:rsidP="005F01CD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70" w:type="dxa"/>
            <w:gridSpan w:val="4"/>
            <w:vAlign w:val="center"/>
          </w:tcPr>
          <w:p w14:paraId="15C1AF99" w14:textId="77777777" w:rsidR="005F01CD" w:rsidRPr="000A5BAC" w:rsidRDefault="005F01CD" w:rsidP="005F01CD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897" w:type="dxa"/>
            <w:gridSpan w:val="3"/>
            <w:vAlign w:val="center"/>
          </w:tcPr>
          <w:p w14:paraId="427A4EA8" w14:textId="77777777" w:rsidR="005F01CD" w:rsidRPr="000A5BAC" w:rsidRDefault="005F01CD" w:rsidP="005F01CD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608" w:type="dxa"/>
            <w:gridSpan w:val="6"/>
            <w:vAlign w:val="center"/>
          </w:tcPr>
          <w:p w14:paraId="69286735" w14:textId="77777777" w:rsidR="005F01CD" w:rsidRPr="00F95A8C" w:rsidRDefault="005F01CD" w:rsidP="005F01CD">
            <w:pPr>
              <w:pStyle w:val="Balk1"/>
              <w:ind w:left="-70" w:right="-70"/>
              <w:rPr>
                <w:b w:val="0"/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>Analiz Talebini Kabul Eden</w:t>
            </w:r>
          </w:p>
        </w:tc>
      </w:tr>
      <w:tr w:rsidR="005F01CD" w:rsidRPr="000A5BAC" w14:paraId="0B6434C6" w14:textId="77777777" w:rsidTr="005F01CD">
        <w:trPr>
          <w:trHeight w:val="262"/>
        </w:trPr>
        <w:tc>
          <w:tcPr>
            <w:tcW w:w="1468" w:type="dxa"/>
            <w:noWrap/>
          </w:tcPr>
          <w:p w14:paraId="4A6C2FE0" w14:textId="77777777" w:rsidR="005F01CD" w:rsidRPr="000A5BAC" w:rsidRDefault="005F01CD" w:rsidP="005F01CD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</w:tcPr>
          <w:p w14:paraId="33757FF0" w14:textId="77777777" w:rsidR="005F01CD" w:rsidRPr="000A5BAC" w:rsidRDefault="005F01CD" w:rsidP="005F01CD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  <w:gridSpan w:val="4"/>
          </w:tcPr>
          <w:p w14:paraId="3DB9F2AE" w14:textId="77777777" w:rsidR="005F01CD" w:rsidRPr="000A5BAC" w:rsidRDefault="005F01CD" w:rsidP="005F01CD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7" w:type="dxa"/>
            <w:gridSpan w:val="3"/>
          </w:tcPr>
          <w:p w14:paraId="219FC48B" w14:textId="77777777" w:rsidR="005F01CD" w:rsidRPr="000A5BAC" w:rsidRDefault="005F01CD" w:rsidP="005F01CD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8" w:type="dxa"/>
            <w:gridSpan w:val="6"/>
          </w:tcPr>
          <w:p w14:paraId="0943DF57" w14:textId="77777777" w:rsidR="005F01CD" w:rsidRPr="000A5BAC" w:rsidRDefault="005F01CD" w:rsidP="005F01CD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</w:p>
          <w:p w14:paraId="0BDBD417" w14:textId="77777777" w:rsidR="005F01CD" w:rsidRPr="000A5BAC" w:rsidRDefault="005F01CD" w:rsidP="005F01CD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5F01CD" w:rsidRPr="000A5BAC" w14:paraId="27E5325E" w14:textId="77777777" w:rsidTr="005F01CD">
        <w:trPr>
          <w:trHeight w:hRule="exact" w:val="370"/>
        </w:trPr>
        <w:tc>
          <w:tcPr>
            <w:tcW w:w="10964" w:type="dxa"/>
            <w:gridSpan w:val="15"/>
            <w:noWrap/>
          </w:tcPr>
          <w:p w14:paraId="1E494F2C" w14:textId="77777777" w:rsidR="005F01CD" w:rsidRPr="00E23A71" w:rsidRDefault="005F01CD" w:rsidP="005F01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7D6F0A25" w14:textId="77777777" w:rsidR="005F01CD" w:rsidRPr="000A5BAC" w:rsidRDefault="005F01CD" w:rsidP="005F01C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5536" w:rsidRPr="000A5BAC" w14:paraId="43E6E4FD" w14:textId="77777777" w:rsidTr="00475536">
        <w:trPr>
          <w:trHeight w:hRule="exact" w:val="279"/>
        </w:trPr>
        <w:tc>
          <w:tcPr>
            <w:tcW w:w="4805" w:type="dxa"/>
            <w:gridSpan w:val="4"/>
            <w:vMerge w:val="restart"/>
            <w:noWrap/>
          </w:tcPr>
          <w:p w14:paraId="1EC9FC78" w14:textId="77777777" w:rsidR="00475536" w:rsidRPr="00750F1D" w:rsidRDefault="00475536" w:rsidP="00475536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14:paraId="45E74389" w14:textId="77777777" w:rsidR="00475536" w:rsidRDefault="00475536" w:rsidP="0047553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5416C499" w14:textId="77777777" w:rsidR="00475536" w:rsidRDefault="00475536" w:rsidP="00475536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880F5A8" w14:textId="77777777" w:rsidR="00475536" w:rsidRDefault="00475536" w:rsidP="00475536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431ED717" w14:textId="77777777" w:rsidR="00475536" w:rsidRDefault="00475536" w:rsidP="0047553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14:paraId="112E651A" w14:textId="77777777" w:rsidR="00475536" w:rsidRDefault="00475536" w:rsidP="0047553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vMerge w:val="restart"/>
          </w:tcPr>
          <w:p w14:paraId="3BE93E75" w14:textId="77777777" w:rsidR="00475536" w:rsidRPr="00D91EE8" w:rsidRDefault="00475536" w:rsidP="0047553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</w:tcPr>
          <w:p w14:paraId="7E0DE831" w14:textId="77777777" w:rsidR="00475536" w:rsidRPr="00D91EE8" w:rsidRDefault="00475536" w:rsidP="00475536">
            <w:pPr>
              <w:rPr>
                <w:b/>
                <w:color w:val="000000"/>
                <w:sz w:val="22"/>
                <w:szCs w:val="22"/>
              </w:rPr>
            </w:pPr>
            <w:r w:rsidRPr="00FE722B">
              <w:rPr>
                <w:b/>
                <w:bCs/>
                <w:noProof/>
                <w:color w:val="00000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B32595B" wp14:editId="159AD98B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163195</wp:posOffset>
                      </wp:positionV>
                      <wp:extent cx="113665" cy="106045"/>
                      <wp:effectExtent l="12065" t="14605" r="26670" b="31750"/>
                      <wp:wrapNone/>
                      <wp:docPr id="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80D490" id="AutoShape 234" o:spid="_x0000_s1026" style="position:absolute;margin-left:32.7pt;margin-top:12.85pt;width:8.95pt;height: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E722B">
              <w:rPr>
                <w:b/>
                <w:color w:val="000000"/>
                <w:sz w:val="20"/>
                <w:szCs w:val="18"/>
              </w:rPr>
              <w:t>Normal Fiyat</w:t>
            </w:r>
          </w:p>
        </w:tc>
        <w:tc>
          <w:tcPr>
            <w:tcW w:w="1813" w:type="dxa"/>
            <w:gridSpan w:val="3"/>
            <w:vAlign w:val="center"/>
          </w:tcPr>
          <w:p w14:paraId="769189E5" w14:textId="5FAF9FA6" w:rsidR="00475536" w:rsidRPr="00E23A71" w:rsidRDefault="00475536" w:rsidP="00475536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vAlign w:val="center"/>
          </w:tcPr>
          <w:p w14:paraId="48641E30" w14:textId="18162BC1" w:rsidR="00475536" w:rsidRPr="00E23A71" w:rsidRDefault="00475536" w:rsidP="00475536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475536" w:rsidRPr="000A5BAC" w14:paraId="06022EDA" w14:textId="77777777" w:rsidTr="00475536">
        <w:trPr>
          <w:trHeight w:hRule="exact" w:val="257"/>
        </w:trPr>
        <w:tc>
          <w:tcPr>
            <w:tcW w:w="4805" w:type="dxa"/>
            <w:gridSpan w:val="4"/>
            <w:vMerge/>
            <w:noWrap/>
          </w:tcPr>
          <w:p w14:paraId="0BEB97AE" w14:textId="77777777" w:rsidR="00475536" w:rsidRPr="000A5BAC" w:rsidRDefault="00475536" w:rsidP="0047553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vMerge/>
          </w:tcPr>
          <w:p w14:paraId="6826928D" w14:textId="77777777" w:rsidR="00475536" w:rsidRPr="00132692" w:rsidRDefault="00475536" w:rsidP="00475536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14:paraId="2AD108BC" w14:textId="77777777" w:rsidR="00475536" w:rsidRPr="00132692" w:rsidRDefault="00475536" w:rsidP="00475536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813" w:type="dxa"/>
            <w:gridSpan w:val="3"/>
            <w:vAlign w:val="center"/>
          </w:tcPr>
          <w:p w14:paraId="3048E226" w14:textId="7CC37970" w:rsidR="00475536" w:rsidRPr="00397926" w:rsidRDefault="00475536" w:rsidP="0047553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vAlign w:val="center"/>
          </w:tcPr>
          <w:p w14:paraId="77189B13" w14:textId="6F8C847C" w:rsidR="00475536" w:rsidRPr="00397926" w:rsidRDefault="00475536" w:rsidP="0047553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75536" w:rsidRPr="000A5BAC" w14:paraId="419557DB" w14:textId="77777777" w:rsidTr="00475536">
        <w:trPr>
          <w:trHeight w:hRule="exact" w:val="359"/>
        </w:trPr>
        <w:tc>
          <w:tcPr>
            <w:tcW w:w="4805" w:type="dxa"/>
            <w:gridSpan w:val="4"/>
            <w:vMerge/>
            <w:noWrap/>
          </w:tcPr>
          <w:p w14:paraId="1CCC19EB" w14:textId="77777777" w:rsidR="00475536" w:rsidRPr="000A5BAC" w:rsidRDefault="00475536" w:rsidP="0047553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14:paraId="0CE8B845" w14:textId="7B889D97" w:rsidR="00475536" w:rsidRPr="00E23A71" w:rsidRDefault="00475536" w:rsidP="004755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Toplam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23A71">
              <w:rPr>
                <w:b/>
                <w:bCs/>
                <w:color w:val="000000"/>
                <w:sz w:val="18"/>
                <w:szCs w:val="18"/>
              </w:rPr>
              <w:t>Ücret (TL)</w:t>
            </w:r>
          </w:p>
        </w:tc>
        <w:tc>
          <w:tcPr>
            <w:tcW w:w="992" w:type="dxa"/>
            <w:gridSpan w:val="2"/>
            <w:vAlign w:val="center"/>
          </w:tcPr>
          <w:p w14:paraId="56F1F127" w14:textId="17BFC857" w:rsidR="00475536" w:rsidRPr="005F01CD" w:rsidRDefault="00475536" w:rsidP="00475536">
            <w:pPr>
              <w:jc w:val="right"/>
              <w:rPr>
                <w:b/>
                <w:color w:val="00B050"/>
                <w:shd w:val="clear" w:color="auto" w:fill="FFFFFF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.435,00</w:t>
            </w:r>
          </w:p>
        </w:tc>
        <w:tc>
          <w:tcPr>
            <w:tcW w:w="1813" w:type="dxa"/>
            <w:gridSpan w:val="3"/>
            <w:vAlign w:val="center"/>
          </w:tcPr>
          <w:p w14:paraId="1ABD46F4" w14:textId="6A664944" w:rsidR="00475536" w:rsidRPr="005F01CD" w:rsidRDefault="00475536" w:rsidP="00475536">
            <w:pPr>
              <w:jc w:val="right"/>
              <w:rPr>
                <w:b/>
                <w:color w:val="00B050"/>
                <w:shd w:val="clear" w:color="auto" w:fill="FFFFFF"/>
              </w:rPr>
            </w:pPr>
          </w:p>
        </w:tc>
        <w:tc>
          <w:tcPr>
            <w:tcW w:w="1228" w:type="dxa"/>
            <w:gridSpan w:val="2"/>
            <w:vAlign w:val="center"/>
          </w:tcPr>
          <w:p w14:paraId="6A57B3B0" w14:textId="7216A935" w:rsidR="00475536" w:rsidRPr="005F01CD" w:rsidRDefault="00475536" w:rsidP="00475536">
            <w:pPr>
              <w:ind w:left="110"/>
              <w:jc w:val="right"/>
              <w:rPr>
                <w:b/>
                <w:color w:val="00B050"/>
                <w:shd w:val="clear" w:color="auto" w:fill="FFFFFF"/>
              </w:rPr>
            </w:pPr>
          </w:p>
        </w:tc>
      </w:tr>
      <w:tr w:rsidR="00475536" w:rsidRPr="000A5BAC" w14:paraId="28623B41" w14:textId="77777777" w:rsidTr="00475536">
        <w:trPr>
          <w:trHeight w:hRule="exact" w:val="317"/>
        </w:trPr>
        <w:tc>
          <w:tcPr>
            <w:tcW w:w="4805" w:type="dxa"/>
            <w:gridSpan w:val="4"/>
            <w:vMerge/>
            <w:noWrap/>
          </w:tcPr>
          <w:p w14:paraId="19583C23" w14:textId="77777777" w:rsidR="00475536" w:rsidRPr="000A5BAC" w:rsidRDefault="00475536" w:rsidP="0047553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14:paraId="6907BA71" w14:textId="77777777" w:rsidR="00475536" w:rsidRPr="00E23A71" w:rsidRDefault="00475536" w:rsidP="0047553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DV (%20)</w:t>
            </w:r>
            <w:r w:rsidRPr="00E23A71">
              <w:rPr>
                <w:b/>
                <w:bCs/>
                <w:color w:val="000000"/>
                <w:sz w:val="18"/>
                <w:szCs w:val="18"/>
              </w:rPr>
              <w:t xml:space="preserve"> (TL)                                   </w:t>
            </w:r>
          </w:p>
        </w:tc>
        <w:tc>
          <w:tcPr>
            <w:tcW w:w="992" w:type="dxa"/>
            <w:gridSpan w:val="2"/>
            <w:vAlign w:val="center"/>
          </w:tcPr>
          <w:p w14:paraId="688875F0" w14:textId="45CEDFAE" w:rsidR="00475536" w:rsidRPr="005F01CD" w:rsidRDefault="00475536" w:rsidP="00475536">
            <w:pPr>
              <w:jc w:val="right"/>
              <w:rPr>
                <w:b/>
                <w:color w:val="00B050"/>
                <w:shd w:val="clear" w:color="auto" w:fill="FFFFFF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887,00</w:t>
            </w:r>
          </w:p>
        </w:tc>
        <w:tc>
          <w:tcPr>
            <w:tcW w:w="1813" w:type="dxa"/>
            <w:gridSpan w:val="3"/>
            <w:vAlign w:val="center"/>
          </w:tcPr>
          <w:p w14:paraId="56215FD0" w14:textId="67E7E2D9" w:rsidR="00475536" w:rsidRPr="005F01CD" w:rsidRDefault="00475536" w:rsidP="00475536">
            <w:pPr>
              <w:jc w:val="right"/>
              <w:rPr>
                <w:b/>
                <w:color w:val="00B050"/>
                <w:shd w:val="clear" w:color="auto" w:fill="FFFFFF"/>
              </w:rPr>
            </w:pPr>
          </w:p>
        </w:tc>
        <w:tc>
          <w:tcPr>
            <w:tcW w:w="1228" w:type="dxa"/>
            <w:gridSpan w:val="2"/>
            <w:vAlign w:val="center"/>
          </w:tcPr>
          <w:p w14:paraId="5965906B" w14:textId="7115AF02" w:rsidR="00475536" w:rsidRPr="005F01CD" w:rsidRDefault="00475536" w:rsidP="00475536">
            <w:pPr>
              <w:ind w:left="110"/>
              <w:jc w:val="right"/>
              <w:rPr>
                <w:b/>
                <w:color w:val="00B050"/>
                <w:shd w:val="clear" w:color="auto" w:fill="FFFFFF"/>
              </w:rPr>
            </w:pPr>
          </w:p>
        </w:tc>
      </w:tr>
      <w:tr w:rsidR="00475536" w:rsidRPr="000A5BAC" w14:paraId="16696DA1" w14:textId="77777777" w:rsidTr="00475536">
        <w:trPr>
          <w:trHeight w:hRule="exact" w:val="289"/>
        </w:trPr>
        <w:tc>
          <w:tcPr>
            <w:tcW w:w="4805" w:type="dxa"/>
            <w:gridSpan w:val="4"/>
            <w:vMerge/>
            <w:noWrap/>
          </w:tcPr>
          <w:p w14:paraId="5B87F30B" w14:textId="77777777" w:rsidR="00475536" w:rsidRPr="000A5BAC" w:rsidRDefault="00475536" w:rsidP="0047553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14:paraId="0983E350" w14:textId="77777777" w:rsidR="00475536" w:rsidRPr="00E23A71" w:rsidRDefault="00475536" w:rsidP="004755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Genel Toplam Ücret (TL)</w:t>
            </w:r>
          </w:p>
        </w:tc>
        <w:tc>
          <w:tcPr>
            <w:tcW w:w="992" w:type="dxa"/>
            <w:gridSpan w:val="2"/>
            <w:vAlign w:val="center"/>
          </w:tcPr>
          <w:p w14:paraId="23B42046" w14:textId="2873009B" w:rsidR="00475536" w:rsidRPr="005F01CD" w:rsidRDefault="00475536" w:rsidP="00475536">
            <w:pPr>
              <w:jc w:val="right"/>
              <w:rPr>
                <w:b/>
                <w:color w:val="00B050"/>
                <w:shd w:val="clear" w:color="auto" w:fill="FFFFFF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.322,00</w:t>
            </w:r>
          </w:p>
        </w:tc>
        <w:tc>
          <w:tcPr>
            <w:tcW w:w="1813" w:type="dxa"/>
            <w:gridSpan w:val="3"/>
            <w:vAlign w:val="center"/>
          </w:tcPr>
          <w:p w14:paraId="5046D759" w14:textId="2082367B" w:rsidR="00475536" w:rsidRPr="005F01CD" w:rsidRDefault="00475536" w:rsidP="00475536">
            <w:pPr>
              <w:jc w:val="right"/>
              <w:rPr>
                <w:b/>
                <w:color w:val="00B050"/>
                <w:shd w:val="clear" w:color="auto" w:fill="FFFFFF"/>
              </w:rPr>
            </w:pPr>
          </w:p>
        </w:tc>
        <w:tc>
          <w:tcPr>
            <w:tcW w:w="1228" w:type="dxa"/>
            <w:gridSpan w:val="2"/>
            <w:vAlign w:val="center"/>
          </w:tcPr>
          <w:p w14:paraId="48C05AD5" w14:textId="45F69A17" w:rsidR="00475536" w:rsidRPr="005F01CD" w:rsidRDefault="00475536" w:rsidP="00475536">
            <w:pPr>
              <w:ind w:left="110"/>
              <w:jc w:val="right"/>
              <w:rPr>
                <w:b/>
                <w:color w:val="00B050"/>
                <w:shd w:val="clear" w:color="auto" w:fill="FFFFFF"/>
              </w:rPr>
            </w:pPr>
          </w:p>
        </w:tc>
      </w:tr>
    </w:tbl>
    <w:p w14:paraId="69AE949A" w14:textId="77777777" w:rsidR="005F01CD" w:rsidRPr="005B2BC7" w:rsidRDefault="005F01CD" w:rsidP="005F01CD">
      <w:pPr>
        <w:pStyle w:val="Default"/>
        <w:rPr>
          <w:sz w:val="8"/>
          <w:szCs w:val="18"/>
        </w:rPr>
      </w:pPr>
    </w:p>
    <w:p w14:paraId="1693D3FF" w14:textId="77777777" w:rsidR="005F01CD" w:rsidRDefault="005F01CD" w:rsidP="005F01CD">
      <w:pPr>
        <w:rPr>
          <w:b/>
          <w:bCs/>
          <w:i/>
          <w:iCs/>
          <w:sz w:val="16"/>
          <w:szCs w:val="16"/>
        </w:rPr>
      </w:pPr>
    </w:p>
    <w:p w14:paraId="40388E7E" w14:textId="77777777" w:rsidR="005F01CD" w:rsidRDefault="005F01CD" w:rsidP="005F01CD">
      <w:pPr>
        <w:pStyle w:val="Default"/>
        <w:rPr>
          <w:b/>
          <w:color w:val="auto"/>
          <w:sz w:val="18"/>
          <w:szCs w:val="18"/>
          <w:u w:val="single"/>
          <w:shd w:val="clear" w:color="auto" w:fill="FFFFFF"/>
        </w:rPr>
      </w:pPr>
      <w:r w:rsidRPr="005B2BC7">
        <w:rPr>
          <w:b/>
          <w:color w:val="auto"/>
          <w:sz w:val="18"/>
          <w:szCs w:val="18"/>
          <w:u w:val="single"/>
          <w:shd w:val="clear" w:color="auto" w:fill="FFFFFF"/>
        </w:rPr>
        <w:t>Banka Hesap Bilgileri</w:t>
      </w:r>
    </w:p>
    <w:p w14:paraId="7DB4EF33" w14:textId="77777777" w:rsidR="00475536" w:rsidRPr="005B2BC7" w:rsidRDefault="00475536" w:rsidP="005F01CD">
      <w:pPr>
        <w:pStyle w:val="Default"/>
        <w:rPr>
          <w:b/>
          <w:color w:val="auto"/>
          <w:sz w:val="18"/>
          <w:szCs w:val="18"/>
          <w:u w:val="single"/>
        </w:rPr>
      </w:pPr>
    </w:p>
    <w:p w14:paraId="54BF3BBC" w14:textId="77777777" w:rsidR="005F01CD" w:rsidRPr="004B7D0D" w:rsidRDefault="005F01CD" w:rsidP="005F01CD">
      <w:pPr>
        <w:rPr>
          <w:sz w:val="20"/>
        </w:rPr>
      </w:pPr>
      <w:r w:rsidRPr="005B2BC7">
        <w:rPr>
          <w:rStyle w:val="Gl"/>
          <w:sz w:val="18"/>
          <w:szCs w:val="18"/>
          <w:u w:val="single"/>
          <w:shd w:val="clear" w:color="auto" w:fill="FFFFFF"/>
        </w:rPr>
        <w:t>Banka:</w:t>
      </w:r>
      <w:r w:rsidRPr="005B2BC7">
        <w:rPr>
          <w:sz w:val="18"/>
          <w:szCs w:val="18"/>
          <w:shd w:val="clear" w:color="auto" w:fill="FFFFFF"/>
        </w:rPr>
        <w:t> Vakıflar Bankası Afyonkarahisar Merkez Şubesi</w:t>
      </w:r>
      <w:r w:rsidRPr="005B2BC7">
        <w:rPr>
          <w:rFonts w:ascii="Tahoma" w:hAnsi="Tahoma" w:cs="Tahoma"/>
          <w:sz w:val="18"/>
          <w:szCs w:val="18"/>
        </w:rPr>
        <w:br/>
      </w:r>
      <w:r w:rsidRPr="005B2BC7">
        <w:rPr>
          <w:rStyle w:val="Gl"/>
          <w:sz w:val="18"/>
          <w:szCs w:val="18"/>
          <w:u w:val="single"/>
          <w:shd w:val="clear" w:color="auto" w:fill="FFFFFF"/>
        </w:rPr>
        <w:t>IBAN:</w:t>
      </w:r>
      <w:r w:rsidRPr="005B2BC7">
        <w:rPr>
          <w:sz w:val="18"/>
          <w:szCs w:val="18"/>
          <w:shd w:val="clear" w:color="auto" w:fill="FFFFFF"/>
        </w:rPr>
        <w:t> </w:t>
      </w:r>
      <w:r>
        <w:rPr>
          <w:sz w:val="20"/>
          <w:shd w:val="clear" w:color="auto" w:fill="FFFFFF"/>
        </w:rPr>
        <w:t>TR93 0001 5001 5800 7313 3687 52</w:t>
      </w:r>
    </w:p>
    <w:p w14:paraId="47636B78" w14:textId="77777777" w:rsidR="005F01CD" w:rsidRPr="005B2BC7" w:rsidRDefault="005F01CD" w:rsidP="005F01C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r w:rsidRPr="005B2BC7">
        <w:rPr>
          <w:rStyle w:val="Gl"/>
          <w:sz w:val="18"/>
          <w:szCs w:val="18"/>
          <w:u w:val="single"/>
        </w:rPr>
        <w:t>Hesap Adı:</w:t>
      </w:r>
      <w:r w:rsidRPr="005B2BC7">
        <w:rPr>
          <w:sz w:val="18"/>
          <w:szCs w:val="18"/>
        </w:rPr>
        <w:t> “</w:t>
      </w:r>
      <w:r w:rsidRPr="00490442">
        <w:rPr>
          <w:sz w:val="20"/>
        </w:rPr>
        <w:t>Mermer ve Doğaltaş Teknolojileri Uygulama ve Araştırma Merkezi</w:t>
      </w:r>
      <w:r w:rsidRPr="005B2BC7">
        <w:rPr>
          <w:sz w:val="18"/>
          <w:szCs w:val="18"/>
        </w:rPr>
        <w:t>”</w:t>
      </w:r>
    </w:p>
    <w:p w14:paraId="4C1EC212" w14:textId="77777777" w:rsidR="005F01CD" w:rsidRPr="005B2BC7" w:rsidRDefault="005F01CD" w:rsidP="005F01CD">
      <w:pPr>
        <w:rPr>
          <w:b/>
          <w:bCs/>
          <w:i/>
          <w:iCs/>
          <w:sz w:val="18"/>
          <w:szCs w:val="18"/>
        </w:rPr>
      </w:pPr>
      <w:r w:rsidRPr="005B2BC7">
        <w:rPr>
          <w:rStyle w:val="Gl"/>
          <w:sz w:val="18"/>
          <w:szCs w:val="18"/>
          <w:u w:val="single"/>
        </w:rPr>
        <w:t>Açıklama:</w:t>
      </w:r>
      <w:r w:rsidRPr="005B2BC7">
        <w:rPr>
          <w:sz w:val="18"/>
          <w:szCs w:val="18"/>
        </w:rPr>
        <w:t> DAL Analiz Bedeli (Gerekli ise ocak ruhsat numarası) </w:t>
      </w:r>
    </w:p>
    <w:p w14:paraId="46794EF5" w14:textId="77777777" w:rsidR="00C72A1D" w:rsidRPr="00D962D6" w:rsidRDefault="00C72A1D" w:rsidP="00D962D6">
      <w:pPr>
        <w:rPr>
          <w:b/>
          <w:bCs/>
          <w:i/>
          <w:iCs/>
          <w:sz w:val="16"/>
          <w:szCs w:val="16"/>
        </w:rPr>
      </w:pPr>
    </w:p>
    <w:sectPr w:rsidR="00C72A1D" w:rsidRPr="00D962D6" w:rsidSect="00961A99">
      <w:headerReference w:type="default" r:id="rId8"/>
      <w:footerReference w:type="default" r:id="rId9"/>
      <w:pgSz w:w="11906" w:h="16838"/>
      <w:pgMar w:top="720" w:right="566" w:bottom="720" w:left="720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B1C7B" w14:textId="77777777" w:rsidR="00A36A29" w:rsidRDefault="00A36A29" w:rsidP="00857D2C">
      <w:r>
        <w:separator/>
      </w:r>
    </w:p>
  </w:endnote>
  <w:endnote w:type="continuationSeparator" w:id="0">
    <w:p w14:paraId="43C44FBA" w14:textId="77777777" w:rsidR="00A36A29" w:rsidRDefault="00A36A29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48B2B" w14:textId="77777777" w:rsidR="00475536" w:rsidRPr="00841A9B" w:rsidRDefault="00475536" w:rsidP="00475536">
    <w:pPr>
      <w:pStyle w:val="AltBilgi"/>
      <w:ind w:left="-142"/>
      <w:rPr>
        <w:bCs/>
        <w:sz w:val="13"/>
        <w:szCs w:val="13"/>
        <w:u w:val="single"/>
      </w:rPr>
    </w:pPr>
    <w:r w:rsidRPr="00841A9B">
      <w:rPr>
        <w:bCs/>
        <w:sz w:val="13"/>
        <w:szCs w:val="13"/>
        <w:u w:val="single"/>
      </w:rPr>
      <w:t>Şartlar:</w:t>
    </w:r>
  </w:p>
  <w:p w14:paraId="165BBABA" w14:textId="77777777" w:rsidR="00475536" w:rsidRPr="00841A9B" w:rsidRDefault="00475536" w:rsidP="0047553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1. Numune laboratuvarca teslim alınmadığında, deney şartlarına uygun şekilde numune alma müşterinin sorumluluğundadır.</w:t>
    </w:r>
  </w:p>
  <w:p w14:paraId="58173DB2" w14:textId="77777777" w:rsidR="00475536" w:rsidRPr="00841A9B" w:rsidRDefault="00475536" w:rsidP="0047553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2. Numunenin laboratuvara kabulüne kadar geçen süre zarfında taşınması, ambalajlanması, muhafazası işlemlerinin sorumluluğu müşteriye aittir. </w:t>
    </w:r>
  </w:p>
  <w:p w14:paraId="0EA6C47D" w14:textId="77777777" w:rsidR="00475536" w:rsidRPr="00841A9B" w:rsidRDefault="00475536" w:rsidP="0047553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3. Talep Kabulü, numune ile gerekli evrak ve dokümanlar (analiz talep formu, EMİB üyelik belgesi, öğrenci belgesi, dekontun fotokopisi vb.) eksiksiz laboratuvara teslim edildiği tarihten itibaren başlar. </w:t>
    </w:r>
  </w:p>
  <w:p w14:paraId="2ECC9553" w14:textId="77777777" w:rsidR="00475536" w:rsidRPr="00841A9B" w:rsidRDefault="00475536" w:rsidP="0047553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4. Müşteri, talep kabulü tamamlandıktan sonra ilave analiz veya analiz iptali gibi taleplerde bulunamayacaktır.</w:t>
    </w:r>
  </w:p>
  <w:p w14:paraId="7989678B" w14:textId="77777777" w:rsidR="00475536" w:rsidRPr="00841A9B" w:rsidRDefault="00475536" w:rsidP="0047553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5. Ürüne ilişkin teknik dokümanlar (standartlar hariç) müşteri tarafından numune ile birlikte gönderilecektir.</w:t>
    </w:r>
  </w:p>
  <w:p w14:paraId="275629E5" w14:textId="77777777" w:rsidR="00475536" w:rsidRPr="00841A9B" w:rsidRDefault="00475536" w:rsidP="0047553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6.Taahhüt edilen şartlardan sapma olduğunda (Cihaz arızası, kalibrasyon süreci, iş yoğunluğu </w:t>
    </w:r>
    <w:proofErr w:type="spellStart"/>
    <w:r w:rsidRPr="00841A9B">
      <w:rPr>
        <w:bCs/>
        <w:spacing w:val="-6"/>
        <w:sz w:val="13"/>
        <w:szCs w:val="13"/>
      </w:rPr>
      <w:t>v.b</w:t>
    </w:r>
    <w:proofErr w:type="spellEnd"/>
    <w:r w:rsidRPr="00841A9B">
      <w:rPr>
        <w:bCs/>
        <w:spacing w:val="-6"/>
        <w:sz w:val="13"/>
        <w:szCs w:val="13"/>
      </w:rPr>
      <w:t>.) müşteri yazılı, sözlü veya e-mail ile bilgilendirilir.</w:t>
    </w:r>
  </w:p>
  <w:p w14:paraId="2F920D56" w14:textId="77777777" w:rsidR="00475536" w:rsidRPr="00841A9B" w:rsidRDefault="00475536" w:rsidP="0047553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7. 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14:paraId="1116593D" w14:textId="77777777" w:rsidR="00475536" w:rsidRPr="00841A9B" w:rsidRDefault="00475536" w:rsidP="00475536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8. Müşteri, talep esnasında laboratuvara asıl numune(</w:t>
    </w:r>
    <w:proofErr w:type="spellStart"/>
    <w:r w:rsidRPr="00841A9B">
      <w:rPr>
        <w:bCs/>
        <w:spacing w:val="-6"/>
        <w:sz w:val="13"/>
        <w:szCs w:val="13"/>
      </w:rPr>
      <w:t>ler</w:t>
    </w:r>
    <w:proofErr w:type="spellEnd"/>
    <w:r w:rsidRPr="00841A9B">
      <w:rPr>
        <w:bCs/>
        <w:spacing w:val="-6"/>
        <w:sz w:val="13"/>
        <w:szCs w:val="13"/>
      </w:rPr>
      <w:t>) ile birlikte şahit numune(</w:t>
    </w:r>
    <w:proofErr w:type="spellStart"/>
    <w:r w:rsidRPr="00841A9B">
      <w:rPr>
        <w:bCs/>
        <w:spacing w:val="-6"/>
        <w:sz w:val="13"/>
        <w:szCs w:val="13"/>
      </w:rPr>
      <w:t>ler</w:t>
    </w:r>
    <w:proofErr w:type="spellEnd"/>
    <w:r w:rsidRPr="00841A9B">
      <w:rPr>
        <w:bCs/>
        <w:spacing w:val="-6"/>
        <w:sz w:val="13"/>
        <w:szCs w:val="13"/>
      </w:rPr>
      <w:t>) göndermediği taktirde deney sonuçlarına itiraz etmeyeceğini ve deney tekrarı talebinde bulunmayacağını kabul ve taahhüt eder</w:t>
    </w:r>
    <w:r w:rsidRPr="00841A9B">
      <w:rPr>
        <w:bCs/>
        <w:color w:val="000000" w:themeColor="text1"/>
        <w:spacing w:val="-6"/>
        <w:sz w:val="13"/>
        <w:szCs w:val="13"/>
      </w:rPr>
      <w:t>. Şahit numunelerin saklanma süresi 3 aydır. İtirazların bu süre içerisinde yapılması gerekmektedir.</w:t>
    </w:r>
  </w:p>
  <w:p w14:paraId="216A2718" w14:textId="77777777" w:rsidR="00475536" w:rsidRPr="00841A9B" w:rsidRDefault="00475536" w:rsidP="00475536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9. Anlaşmazlık durumlarında laboratuvarın yerleşik bulunduğu il mahkemeleri yetkilidir.</w:t>
    </w:r>
  </w:p>
  <w:p w14:paraId="006A8476" w14:textId="77777777" w:rsidR="00475536" w:rsidRPr="00841A9B" w:rsidRDefault="00475536" w:rsidP="00475536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0. Analiz sayısı için yukarıdaki satırlar yetersiz kaldığında ikinci bir form kullanabilir.</w:t>
    </w:r>
  </w:p>
  <w:p w14:paraId="116853F3" w14:textId="77777777" w:rsidR="00475536" w:rsidRPr="00841A9B" w:rsidRDefault="00475536" w:rsidP="00475536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1. Analiz Sonuçları ile ilgili dokümanlar 10 yıl süre ile muhafaza edilecektir.</w:t>
    </w:r>
  </w:p>
  <w:p w14:paraId="6A6943C7" w14:textId="77777777" w:rsidR="00475536" w:rsidRPr="00841A9B" w:rsidRDefault="00475536" w:rsidP="00475536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 xml:space="preserve">12. Talep edilmesi durumunda karar kuralı ilgili standartlara göre verilecektir. </w:t>
    </w:r>
  </w:p>
  <w:p w14:paraId="635A1EF7" w14:textId="77777777" w:rsidR="00475536" w:rsidRPr="00841A9B" w:rsidRDefault="00475536" w:rsidP="00475536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3. İskonto uygulanabilmesi için güncel EMİB üye belgesi / öğrenci belgesi beyanı zorunludur.</w:t>
    </w:r>
  </w:p>
  <w:p w14:paraId="1362E105" w14:textId="77777777" w:rsidR="00475536" w:rsidRPr="00841A9B" w:rsidRDefault="00475536" w:rsidP="00475536">
    <w:pPr>
      <w:pStyle w:val="AltBilgi"/>
      <w:ind w:left="-142"/>
      <w:rPr>
        <w:color w:val="000000" w:themeColor="text1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4. Laboratuvarın gizli bir bilgiyi açıklamaya, kanunen zorunlu olduğu veya sözleşmeden kaynaklı olarak yetkili kılındığı durumlarda, kanunen yasaklanmadıkça, müşteri ya da ilgili şahıs, açıklanacak bilgi konusunda haberdar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CFECB" w14:textId="77777777" w:rsidR="00A36A29" w:rsidRDefault="00A36A29" w:rsidP="00857D2C">
      <w:r>
        <w:separator/>
      </w:r>
    </w:p>
  </w:footnote>
  <w:footnote w:type="continuationSeparator" w:id="0">
    <w:p w14:paraId="603EB85F" w14:textId="77777777" w:rsidR="00A36A29" w:rsidRDefault="00A36A29" w:rsidP="0085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Spec="center" w:tblpY="-285"/>
      <w:tblW w:w="10964" w:type="dxa"/>
      <w:tblBorders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  <w:insideH w:val="single" w:sz="12" w:space="0" w:color="00B0F0"/>
        <w:insideV w:val="single" w:sz="12" w:space="0" w:color="00B0F0"/>
      </w:tblBorders>
      <w:tblLayout w:type="fixed"/>
      <w:tblLook w:val="01E0" w:firstRow="1" w:lastRow="1" w:firstColumn="1" w:lastColumn="1" w:noHBand="0" w:noVBand="0"/>
    </w:tblPr>
    <w:tblGrid>
      <w:gridCol w:w="2475"/>
      <w:gridCol w:w="3848"/>
      <w:gridCol w:w="2766"/>
      <w:gridCol w:w="1875"/>
    </w:tblGrid>
    <w:tr w:rsidR="00E10F75" w:rsidRPr="000A5BAC" w14:paraId="23F17BA1" w14:textId="77777777" w:rsidTr="00F460A5">
      <w:trPr>
        <w:trHeight w:hRule="exact" w:val="1255"/>
      </w:trPr>
      <w:tc>
        <w:tcPr>
          <w:tcW w:w="10964" w:type="dxa"/>
          <w:gridSpan w:val="4"/>
          <w:vAlign w:val="center"/>
        </w:tcPr>
        <w:p w14:paraId="3C0EEEF2" w14:textId="77777777" w:rsidR="00E10F75" w:rsidRPr="000A5BAC" w:rsidRDefault="00E10F75" w:rsidP="00E10F75">
          <w:pPr>
            <w:jc w:val="center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drawing>
              <wp:anchor distT="0" distB="0" distL="114300" distR="114300" simplePos="0" relativeHeight="251659264" behindDoc="1" locked="0" layoutInCell="1" allowOverlap="1" wp14:anchorId="67E8EAE4" wp14:editId="6D882B4E">
                <wp:simplePos x="0" y="0"/>
                <wp:positionH relativeFrom="column">
                  <wp:posOffset>-56515</wp:posOffset>
                </wp:positionH>
                <wp:positionV relativeFrom="paragraph">
                  <wp:posOffset>-792480</wp:posOffset>
                </wp:positionV>
                <wp:extent cx="6772275" cy="800100"/>
                <wp:effectExtent l="0" t="0" r="9525" b="0"/>
                <wp:wrapTight wrapText="bothSides">
                  <wp:wrapPolygon edited="0">
                    <wp:start x="0" y="0"/>
                    <wp:lineTo x="0" y="21086"/>
                    <wp:lineTo x="21570" y="21086"/>
                    <wp:lineTo x="21570" y="0"/>
                    <wp:lineTo x="0" y="0"/>
                  </wp:wrapPolygon>
                </wp:wrapTight>
                <wp:docPr id="194222350" name="Resim 40" descr="DAL Dökümantasy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0" descr="DAL Dökümantasy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227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75536" w:rsidRPr="000A5BAC" w14:paraId="0606FCFC" w14:textId="77777777" w:rsidTr="00F460A5">
      <w:trPr>
        <w:trHeight w:hRule="exact" w:val="471"/>
      </w:trPr>
      <w:tc>
        <w:tcPr>
          <w:tcW w:w="2475" w:type="dxa"/>
        </w:tcPr>
        <w:p w14:paraId="52B6401C" w14:textId="77777777" w:rsidR="00475536" w:rsidRPr="00E81076" w:rsidRDefault="00475536" w:rsidP="00475536">
          <w:pPr>
            <w:jc w:val="center"/>
            <w:rPr>
              <w:sz w:val="20"/>
            </w:rPr>
          </w:pPr>
          <w:r w:rsidRPr="00E81076">
            <w:rPr>
              <w:b/>
              <w:sz w:val="20"/>
            </w:rPr>
            <w:t>Revizyon No</w:t>
          </w:r>
        </w:p>
        <w:p w14:paraId="3604DB9E" w14:textId="34C653E1" w:rsidR="00475536" w:rsidRPr="00E81076" w:rsidRDefault="00475536" w:rsidP="00475536">
          <w:pPr>
            <w:jc w:val="center"/>
          </w:pPr>
          <w:r>
            <w:rPr>
              <w:sz w:val="20"/>
            </w:rPr>
            <w:t>15</w:t>
          </w:r>
        </w:p>
      </w:tc>
      <w:tc>
        <w:tcPr>
          <w:tcW w:w="3848" w:type="dxa"/>
        </w:tcPr>
        <w:p w14:paraId="2BC2E0C0" w14:textId="77777777" w:rsidR="00475536" w:rsidRPr="00E81076" w:rsidRDefault="00475536" w:rsidP="00475536">
          <w:pPr>
            <w:jc w:val="center"/>
            <w:rPr>
              <w:b/>
              <w:sz w:val="20"/>
            </w:rPr>
          </w:pPr>
          <w:r w:rsidRPr="00E81076">
            <w:rPr>
              <w:b/>
              <w:sz w:val="20"/>
            </w:rPr>
            <w:t>Revizyon Tarihi</w:t>
          </w:r>
        </w:p>
        <w:p w14:paraId="4551C873" w14:textId="6E34F4F2" w:rsidR="00475536" w:rsidRPr="00E81076" w:rsidRDefault="00475536" w:rsidP="00475536">
          <w:pPr>
            <w:jc w:val="center"/>
          </w:pPr>
          <w:r>
            <w:rPr>
              <w:sz w:val="20"/>
            </w:rPr>
            <w:t>10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11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2025</w:t>
          </w:r>
        </w:p>
      </w:tc>
      <w:tc>
        <w:tcPr>
          <w:tcW w:w="2766" w:type="dxa"/>
        </w:tcPr>
        <w:p w14:paraId="6D83CB1A" w14:textId="77777777" w:rsidR="00475536" w:rsidRPr="00DE2536" w:rsidRDefault="00475536" w:rsidP="00475536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Yayın Tarihi</w:t>
          </w:r>
        </w:p>
        <w:p w14:paraId="741390CA" w14:textId="77777777" w:rsidR="00475536" w:rsidRPr="000A5BAC" w:rsidRDefault="00475536" w:rsidP="00475536">
          <w:pPr>
            <w:jc w:val="center"/>
            <w:rPr>
              <w:b/>
            </w:rPr>
          </w:pPr>
          <w:r w:rsidRPr="00DE2536">
            <w:rPr>
              <w:sz w:val="20"/>
            </w:rPr>
            <w:t>20.04.2009</w:t>
          </w:r>
        </w:p>
      </w:tc>
      <w:tc>
        <w:tcPr>
          <w:tcW w:w="1875" w:type="dxa"/>
        </w:tcPr>
        <w:p w14:paraId="2DA68840" w14:textId="77777777" w:rsidR="00475536" w:rsidRPr="00DE2536" w:rsidRDefault="00475536" w:rsidP="00475536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Sayfa No</w:t>
          </w:r>
        </w:p>
        <w:p w14:paraId="68C5C442" w14:textId="77777777" w:rsidR="00475536" w:rsidRPr="000A5BAC" w:rsidRDefault="00475536" w:rsidP="00475536">
          <w:pPr>
            <w:jc w:val="center"/>
            <w:rPr>
              <w:b/>
              <w:color w:val="FF0000"/>
            </w:rPr>
          </w:pPr>
          <w:r w:rsidRPr="00DE2536">
            <w:rPr>
              <w:sz w:val="20"/>
            </w:rPr>
            <w:t>02/02</w:t>
          </w:r>
        </w:p>
      </w:tc>
    </w:tr>
    <w:tr w:rsidR="00E10F75" w:rsidRPr="005C2B42" w14:paraId="60BA58AE" w14:textId="77777777" w:rsidTr="00F460A5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93"/>
      </w:trPr>
      <w:tc>
        <w:tcPr>
          <w:tcW w:w="10964" w:type="dxa"/>
          <w:gridSpan w:val="4"/>
          <w:noWrap/>
          <w:vAlign w:val="bottom"/>
        </w:tcPr>
        <w:p w14:paraId="5523FD54" w14:textId="77777777" w:rsidR="00E10F75" w:rsidRPr="005C2B42" w:rsidRDefault="00E10F75" w:rsidP="00E10F75">
          <w:pPr>
            <w:jc w:val="center"/>
            <w:rPr>
              <w:b/>
              <w:bCs/>
              <w:color w:val="000000"/>
            </w:rPr>
          </w:pPr>
          <w:r w:rsidRPr="005C2B42">
            <w:rPr>
              <w:b/>
              <w:bCs/>
              <w:color w:val="000000"/>
            </w:rPr>
            <w:t>DAL KYF 404-</w:t>
          </w:r>
          <w:r>
            <w:rPr>
              <w:b/>
              <w:bCs/>
              <w:color w:val="000000"/>
            </w:rPr>
            <w:t>1</w:t>
          </w:r>
          <w:r w:rsidRPr="005C2B42">
            <w:rPr>
              <w:b/>
              <w:bCs/>
              <w:color w:val="000000"/>
            </w:rPr>
            <w:t xml:space="preserve"> </w:t>
          </w:r>
          <w:r>
            <w:rPr>
              <w:b/>
              <w:bCs/>
              <w:color w:val="000000"/>
            </w:rPr>
            <w:t>DOĞALTAŞ</w:t>
          </w:r>
          <w:r w:rsidRPr="005C2B42">
            <w:rPr>
              <w:b/>
              <w:bCs/>
              <w:color w:val="000000"/>
            </w:rPr>
            <w:t xml:space="preserve"> ANALİZ TALEP FORMU                 </w:t>
          </w:r>
        </w:p>
      </w:tc>
    </w:tr>
  </w:tbl>
  <w:p w14:paraId="634A5C9C" w14:textId="77777777" w:rsidR="00140703" w:rsidRDefault="001407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25pt;height:9.2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0C4CCF"/>
    <w:multiLevelType w:val="hybridMultilevel"/>
    <w:tmpl w:val="674EA5C8"/>
    <w:lvl w:ilvl="0" w:tplc="041F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 w16cid:durableId="2041201452">
    <w:abstractNumId w:val="0"/>
  </w:num>
  <w:num w:numId="2" w16cid:durableId="1404059534">
    <w:abstractNumId w:val="2"/>
  </w:num>
  <w:num w:numId="3" w16cid:durableId="1886017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712F9"/>
    <w:rsid w:val="00080679"/>
    <w:rsid w:val="00084924"/>
    <w:rsid w:val="00086190"/>
    <w:rsid w:val="00086B12"/>
    <w:rsid w:val="00093B28"/>
    <w:rsid w:val="00093E3C"/>
    <w:rsid w:val="000A06AE"/>
    <w:rsid w:val="000A11B7"/>
    <w:rsid w:val="000A21C1"/>
    <w:rsid w:val="000A56AC"/>
    <w:rsid w:val="000A5BAC"/>
    <w:rsid w:val="000A6404"/>
    <w:rsid w:val="000B597E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1286B"/>
    <w:rsid w:val="00113B5B"/>
    <w:rsid w:val="001307C3"/>
    <w:rsid w:val="00132692"/>
    <w:rsid w:val="00132EBE"/>
    <w:rsid w:val="00134BF6"/>
    <w:rsid w:val="00137C1F"/>
    <w:rsid w:val="00140703"/>
    <w:rsid w:val="001435D8"/>
    <w:rsid w:val="001449D6"/>
    <w:rsid w:val="0014664D"/>
    <w:rsid w:val="00146DBC"/>
    <w:rsid w:val="00147669"/>
    <w:rsid w:val="001562D2"/>
    <w:rsid w:val="00157406"/>
    <w:rsid w:val="00162F4D"/>
    <w:rsid w:val="00163744"/>
    <w:rsid w:val="001655D2"/>
    <w:rsid w:val="00173C8B"/>
    <w:rsid w:val="00177809"/>
    <w:rsid w:val="00184147"/>
    <w:rsid w:val="00192092"/>
    <w:rsid w:val="001946F7"/>
    <w:rsid w:val="001A5BDB"/>
    <w:rsid w:val="001A691B"/>
    <w:rsid w:val="001B1C71"/>
    <w:rsid w:val="001B5785"/>
    <w:rsid w:val="001D149E"/>
    <w:rsid w:val="001D6EAB"/>
    <w:rsid w:val="001E193D"/>
    <w:rsid w:val="001F5B24"/>
    <w:rsid w:val="002030A4"/>
    <w:rsid w:val="00206358"/>
    <w:rsid w:val="00217469"/>
    <w:rsid w:val="00224487"/>
    <w:rsid w:val="00230014"/>
    <w:rsid w:val="00234F19"/>
    <w:rsid w:val="002358F3"/>
    <w:rsid w:val="00237778"/>
    <w:rsid w:val="00237877"/>
    <w:rsid w:val="00250154"/>
    <w:rsid w:val="00254980"/>
    <w:rsid w:val="00255272"/>
    <w:rsid w:val="00255F2E"/>
    <w:rsid w:val="00261C7C"/>
    <w:rsid w:val="002672F2"/>
    <w:rsid w:val="00276314"/>
    <w:rsid w:val="00277B74"/>
    <w:rsid w:val="00281540"/>
    <w:rsid w:val="00292518"/>
    <w:rsid w:val="0029495C"/>
    <w:rsid w:val="002971E0"/>
    <w:rsid w:val="002A012D"/>
    <w:rsid w:val="002A483A"/>
    <w:rsid w:val="002B58F9"/>
    <w:rsid w:val="002C3A33"/>
    <w:rsid w:val="002C726C"/>
    <w:rsid w:val="002D21F8"/>
    <w:rsid w:val="002D5804"/>
    <w:rsid w:val="002E0F19"/>
    <w:rsid w:val="002F0038"/>
    <w:rsid w:val="002F54AD"/>
    <w:rsid w:val="00300757"/>
    <w:rsid w:val="00301522"/>
    <w:rsid w:val="00301C22"/>
    <w:rsid w:val="00302E9C"/>
    <w:rsid w:val="00305D82"/>
    <w:rsid w:val="00320B5D"/>
    <w:rsid w:val="00323126"/>
    <w:rsid w:val="0032567E"/>
    <w:rsid w:val="00341B98"/>
    <w:rsid w:val="00347D95"/>
    <w:rsid w:val="00355F1E"/>
    <w:rsid w:val="003578F2"/>
    <w:rsid w:val="0036453D"/>
    <w:rsid w:val="00370FA5"/>
    <w:rsid w:val="00380C6F"/>
    <w:rsid w:val="003814E8"/>
    <w:rsid w:val="00397926"/>
    <w:rsid w:val="003A6FD1"/>
    <w:rsid w:val="003A706A"/>
    <w:rsid w:val="003B149A"/>
    <w:rsid w:val="003B1938"/>
    <w:rsid w:val="003B2480"/>
    <w:rsid w:val="003B6120"/>
    <w:rsid w:val="003D1A7E"/>
    <w:rsid w:val="003D4739"/>
    <w:rsid w:val="003F291E"/>
    <w:rsid w:val="004045F8"/>
    <w:rsid w:val="00404818"/>
    <w:rsid w:val="00406FF5"/>
    <w:rsid w:val="0041341E"/>
    <w:rsid w:val="00414B99"/>
    <w:rsid w:val="0041788C"/>
    <w:rsid w:val="00417AC9"/>
    <w:rsid w:val="00423E69"/>
    <w:rsid w:val="00437D4E"/>
    <w:rsid w:val="00441EF9"/>
    <w:rsid w:val="00442FB0"/>
    <w:rsid w:val="004439FE"/>
    <w:rsid w:val="00443FC1"/>
    <w:rsid w:val="00446608"/>
    <w:rsid w:val="00450E74"/>
    <w:rsid w:val="004545E3"/>
    <w:rsid w:val="00455B8D"/>
    <w:rsid w:val="0046278F"/>
    <w:rsid w:val="0046532C"/>
    <w:rsid w:val="00467984"/>
    <w:rsid w:val="00473C8C"/>
    <w:rsid w:val="00475536"/>
    <w:rsid w:val="0048690D"/>
    <w:rsid w:val="00487C23"/>
    <w:rsid w:val="004909FF"/>
    <w:rsid w:val="00491C2E"/>
    <w:rsid w:val="00493C0E"/>
    <w:rsid w:val="00496151"/>
    <w:rsid w:val="00497F11"/>
    <w:rsid w:val="004B30FF"/>
    <w:rsid w:val="004D1D0A"/>
    <w:rsid w:val="004E1BEC"/>
    <w:rsid w:val="004E288E"/>
    <w:rsid w:val="004E4185"/>
    <w:rsid w:val="004F1DDA"/>
    <w:rsid w:val="00501904"/>
    <w:rsid w:val="005118C0"/>
    <w:rsid w:val="00515494"/>
    <w:rsid w:val="00515FD2"/>
    <w:rsid w:val="00517A99"/>
    <w:rsid w:val="00524972"/>
    <w:rsid w:val="0052580A"/>
    <w:rsid w:val="00526093"/>
    <w:rsid w:val="00527F32"/>
    <w:rsid w:val="005318FA"/>
    <w:rsid w:val="00540A38"/>
    <w:rsid w:val="00541144"/>
    <w:rsid w:val="00561711"/>
    <w:rsid w:val="00566DF1"/>
    <w:rsid w:val="0056775C"/>
    <w:rsid w:val="00573F68"/>
    <w:rsid w:val="00575424"/>
    <w:rsid w:val="00586624"/>
    <w:rsid w:val="00591EBE"/>
    <w:rsid w:val="005935D3"/>
    <w:rsid w:val="005A4EF3"/>
    <w:rsid w:val="005A54A8"/>
    <w:rsid w:val="005B43B1"/>
    <w:rsid w:val="005C2B42"/>
    <w:rsid w:val="005D22F5"/>
    <w:rsid w:val="005D300A"/>
    <w:rsid w:val="005D40E7"/>
    <w:rsid w:val="005E2CB5"/>
    <w:rsid w:val="005E719C"/>
    <w:rsid w:val="005F01CD"/>
    <w:rsid w:val="005F39B7"/>
    <w:rsid w:val="00602AB7"/>
    <w:rsid w:val="00602D19"/>
    <w:rsid w:val="006158D0"/>
    <w:rsid w:val="00622DB1"/>
    <w:rsid w:val="0063066E"/>
    <w:rsid w:val="006400A3"/>
    <w:rsid w:val="00643103"/>
    <w:rsid w:val="006461C0"/>
    <w:rsid w:val="00646710"/>
    <w:rsid w:val="006508A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E6CE0"/>
    <w:rsid w:val="006F0DEF"/>
    <w:rsid w:val="006F4CD1"/>
    <w:rsid w:val="00700CBC"/>
    <w:rsid w:val="00703AC6"/>
    <w:rsid w:val="007115C9"/>
    <w:rsid w:val="0072010B"/>
    <w:rsid w:val="007310BE"/>
    <w:rsid w:val="00736F3E"/>
    <w:rsid w:val="0074041C"/>
    <w:rsid w:val="0074125D"/>
    <w:rsid w:val="00750F1D"/>
    <w:rsid w:val="00752A6F"/>
    <w:rsid w:val="007658A3"/>
    <w:rsid w:val="00766666"/>
    <w:rsid w:val="007667FB"/>
    <w:rsid w:val="007729B5"/>
    <w:rsid w:val="007739B2"/>
    <w:rsid w:val="00786E3D"/>
    <w:rsid w:val="007A1CB3"/>
    <w:rsid w:val="007B303B"/>
    <w:rsid w:val="007B57D2"/>
    <w:rsid w:val="007B6530"/>
    <w:rsid w:val="007B73BF"/>
    <w:rsid w:val="007C51D8"/>
    <w:rsid w:val="007C63F7"/>
    <w:rsid w:val="007C6E55"/>
    <w:rsid w:val="007D360C"/>
    <w:rsid w:val="007D3D07"/>
    <w:rsid w:val="007D4517"/>
    <w:rsid w:val="007E2800"/>
    <w:rsid w:val="007E2CD6"/>
    <w:rsid w:val="007E54EC"/>
    <w:rsid w:val="007E6006"/>
    <w:rsid w:val="00801BE7"/>
    <w:rsid w:val="00803D99"/>
    <w:rsid w:val="0080796B"/>
    <w:rsid w:val="008117F0"/>
    <w:rsid w:val="00816DD5"/>
    <w:rsid w:val="00817FF1"/>
    <w:rsid w:val="00825AC6"/>
    <w:rsid w:val="00825ED9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3CBF"/>
    <w:rsid w:val="00895F9B"/>
    <w:rsid w:val="008A1EFD"/>
    <w:rsid w:val="008A2618"/>
    <w:rsid w:val="008B0F6F"/>
    <w:rsid w:val="008B436B"/>
    <w:rsid w:val="008B4805"/>
    <w:rsid w:val="008C0097"/>
    <w:rsid w:val="008C149A"/>
    <w:rsid w:val="008C22F1"/>
    <w:rsid w:val="008D1FCA"/>
    <w:rsid w:val="008E1506"/>
    <w:rsid w:val="008E3119"/>
    <w:rsid w:val="008E3D5D"/>
    <w:rsid w:val="008F75E5"/>
    <w:rsid w:val="0090121C"/>
    <w:rsid w:val="00903604"/>
    <w:rsid w:val="0090499F"/>
    <w:rsid w:val="0090567A"/>
    <w:rsid w:val="009106CB"/>
    <w:rsid w:val="009314CE"/>
    <w:rsid w:val="0093361A"/>
    <w:rsid w:val="009340AC"/>
    <w:rsid w:val="0093608D"/>
    <w:rsid w:val="00952539"/>
    <w:rsid w:val="009530E4"/>
    <w:rsid w:val="00960A2A"/>
    <w:rsid w:val="00961A99"/>
    <w:rsid w:val="00964594"/>
    <w:rsid w:val="0098640D"/>
    <w:rsid w:val="009A7E27"/>
    <w:rsid w:val="009B21D4"/>
    <w:rsid w:val="009B28A8"/>
    <w:rsid w:val="009B5FCD"/>
    <w:rsid w:val="009D5DFA"/>
    <w:rsid w:val="009D66F6"/>
    <w:rsid w:val="009E1704"/>
    <w:rsid w:val="009E225A"/>
    <w:rsid w:val="009E501A"/>
    <w:rsid w:val="009F0109"/>
    <w:rsid w:val="009F037E"/>
    <w:rsid w:val="009F54E3"/>
    <w:rsid w:val="009F5AA2"/>
    <w:rsid w:val="009F6949"/>
    <w:rsid w:val="00A00095"/>
    <w:rsid w:val="00A04A1A"/>
    <w:rsid w:val="00A10083"/>
    <w:rsid w:val="00A25399"/>
    <w:rsid w:val="00A27129"/>
    <w:rsid w:val="00A326FA"/>
    <w:rsid w:val="00A35C59"/>
    <w:rsid w:val="00A36A29"/>
    <w:rsid w:val="00A4050E"/>
    <w:rsid w:val="00A445B2"/>
    <w:rsid w:val="00A57AFF"/>
    <w:rsid w:val="00A70946"/>
    <w:rsid w:val="00A72511"/>
    <w:rsid w:val="00A75503"/>
    <w:rsid w:val="00A81D5B"/>
    <w:rsid w:val="00A85E74"/>
    <w:rsid w:val="00A94210"/>
    <w:rsid w:val="00A97C51"/>
    <w:rsid w:val="00AA1F1D"/>
    <w:rsid w:val="00AA23E0"/>
    <w:rsid w:val="00AA4E2C"/>
    <w:rsid w:val="00AB7E3B"/>
    <w:rsid w:val="00AC21B9"/>
    <w:rsid w:val="00AC44DA"/>
    <w:rsid w:val="00AC4DD1"/>
    <w:rsid w:val="00AD0D94"/>
    <w:rsid w:val="00AD51D2"/>
    <w:rsid w:val="00AD7EEC"/>
    <w:rsid w:val="00AE1CF4"/>
    <w:rsid w:val="00AE3E0B"/>
    <w:rsid w:val="00AF11FD"/>
    <w:rsid w:val="00B0030A"/>
    <w:rsid w:val="00B027B3"/>
    <w:rsid w:val="00B027F9"/>
    <w:rsid w:val="00B03641"/>
    <w:rsid w:val="00B03A45"/>
    <w:rsid w:val="00B13E20"/>
    <w:rsid w:val="00B14B59"/>
    <w:rsid w:val="00B1587F"/>
    <w:rsid w:val="00B27A2A"/>
    <w:rsid w:val="00B40E84"/>
    <w:rsid w:val="00B466BA"/>
    <w:rsid w:val="00B51176"/>
    <w:rsid w:val="00B51D9C"/>
    <w:rsid w:val="00B529CD"/>
    <w:rsid w:val="00B56FBA"/>
    <w:rsid w:val="00B64124"/>
    <w:rsid w:val="00B67764"/>
    <w:rsid w:val="00B7150D"/>
    <w:rsid w:val="00B73481"/>
    <w:rsid w:val="00B86D5B"/>
    <w:rsid w:val="00B93895"/>
    <w:rsid w:val="00BA0212"/>
    <w:rsid w:val="00BA3BD0"/>
    <w:rsid w:val="00BA4355"/>
    <w:rsid w:val="00BA5EDF"/>
    <w:rsid w:val="00BA7A85"/>
    <w:rsid w:val="00BB064A"/>
    <w:rsid w:val="00BC53C1"/>
    <w:rsid w:val="00BC70E8"/>
    <w:rsid w:val="00BD2F8C"/>
    <w:rsid w:val="00BD3A1B"/>
    <w:rsid w:val="00BD490A"/>
    <w:rsid w:val="00BE2091"/>
    <w:rsid w:val="00BF0866"/>
    <w:rsid w:val="00BF20B1"/>
    <w:rsid w:val="00BF2FBF"/>
    <w:rsid w:val="00C021B3"/>
    <w:rsid w:val="00C06058"/>
    <w:rsid w:val="00C07B4F"/>
    <w:rsid w:val="00C07E28"/>
    <w:rsid w:val="00C11FE5"/>
    <w:rsid w:val="00C16C11"/>
    <w:rsid w:val="00C233F3"/>
    <w:rsid w:val="00C26BA6"/>
    <w:rsid w:val="00C4378D"/>
    <w:rsid w:val="00C5215D"/>
    <w:rsid w:val="00C61542"/>
    <w:rsid w:val="00C62B98"/>
    <w:rsid w:val="00C67CD8"/>
    <w:rsid w:val="00C71EAB"/>
    <w:rsid w:val="00C72A1D"/>
    <w:rsid w:val="00C77122"/>
    <w:rsid w:val="00C8025C"/>
    <w:rsid w:val="00C8252B"/>
    <w:rsid w:val="00C862A1"/>
    <w:rsid w:val="00C869D0"/>
    <w:rsid w:val="00C86D75"/>
    <w:rsid w:val="00C918DC"/>
    <w:rsid w:val="00C977E0"/>
    <w:rsid w:val="00CA24E8"/>
    <w:rsid w:val="00CB47B4"/>
    <w:rsid w:val="00CB6CB7"/>
    <w:rsid w:val="00CD24E9"/>
    <w:rsid w:val="00CD7E5E"/>
    <w:rsid w:val="00CE0467"/>
    <w:rsid w:val="00CE2037"/>
    <w:rsid w:val="00CE3669"/>
    <w:rsid w:val="00CF116E"/>
    <w:rsid w:val="00D006C5"/>
    <w:rsid w:val="00D032A3"/>
    <w:rsid w:val="00D11351"/>
    <w:rsid w:val="00D12E4B"/>
    <w:rsid w:val="00D13ACF"/>
    <w:rsid w:val="00D14DF1"/>
    <w:rsid w:val="00D208E1"/>
    <w:rsid w:val="00D279F7"/>
    <w:rsid w:val="00D32972"/>
    <w:rsid w:val="00D32EBA"/>
    <w:rsid w:val="00D41FCE"/>
    <w:rsid w:val="00D4407B"/>
    <w:rsid w:val="00D50A49"/>
    <w:rsid w:val="00D52EA5"/>
    <w:rsid w:val="00D55499"/>
    <w:rsid w:val="00D76077"/>
    <w:rsid w:val="00D76931"/>
    <w:rsid w:val="00D777BB"/>
    <w:rsid w:val="00D86CD4"/>
    <w:rsid w:val="00D91EE8"/>
    <w:rsid w:val="00D962D6"/>
    <w:rsid w:val="00DA202A"/>
    <w:rsid w:val="00DA71D0"/>
    <w:rsid w:val="00DA79D7"/>
    <w:rsid w:val="00DB0066"/>
    <w:rsid w:val="00DB1DF6"/>
    <w:rsid w:val="00DB1EB6"/>
    <w:rsid w:val="00DB3404"/>
    <w:rsid w:val="00DC6F20"/>
    <w:rsid w:val="00DD4651"/>
    <w:rsid w:val="00DE2536"/>
    <w:rsid w:val="00DF3436"/>
    <w:rsid w:val="00E00621"/>
    <w:rsid w:val="00E00655"/>
    <w:rsid w:val="00E10F75"/>
    <w:rsid w:val="00E209E9"/>
    <w:rsid w:val="00E20A54"/>
    <w:rsid w:val="00E220A1"/>
    <w:rsid w:val="00E23A71"/>
    <w:rsid w:val="00E30055"/>
    <w:rsid w:val="00E30E89"/>
    <w:rsid w:val="00E365EA"/>
    <w:rsid w:val="00E50515"/>
    <w:rsid w:val="00E51241"/>
    <w:rsid w:val="00E55669"/>
    <w:rsid w:val="00E71435"/>
    <w:rsid w:val="00E7514F"/>
    <w:rsid w:val="00E752B7"/>
    <w:rsid w:val="00E7623B"/>
    <w:rsid w:val="00E81076"/>
    <w:rsid w:val="00E833D6"/>
    <w:rsid w:val="00EA235F"/>
    <w:rsid w:val="00ED0903"/>
    <w:rsid w:val="00EF0541"/>
    <w:rsid w:val="00EF4E97"/>
    <w:rsid w:val="00EF62DA"/>
    <w:rsid w:val="00F0354E"/>
    <w:rsid w:val="00F04C97"/>
    <w:rsid w:val="00F12E56"/>
    <w:rsid w:val="00F15638"/>
    <w:rsid w:val="00F174F9"/>
    <w:rsid w:val="00F2229A"/>
    <w:rsid w:val="00F2525D"/>
    <w:rsid w:val="00F34643"/>
    <w:rsid w:val="00F41395"/>
    <w:rsid w:val="00F56DD7"/>
    <w:rsid w:val="00F718B1"/>
    <w:rsid w:val="00F75DCE"/>
    <w:rsid w:val="00F80818"/>
    <w:rsid w:val="00F92884"/>
    <w:rsid w:val="00F93216"/>
    <w:rsid w:val="00F93BA9"/>
    <w:rsid w:val="00F9623B"/>
    <w:rsid w:val="00FA7C99"/>
    <w:rsid w:val="00FB7DE3"/>
    <w:rsid w:val="00FC2281"/>
    <w:rsid w:val="00FC3883"/>
    <w:rsid w:val="00FC4E19"/>
    <w:rsid w:val="00FD7FE8"/>
    <w:rsid w:val="00FF0F41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15614"/>
  <w15:docId w15:val="{986DB137-96CB-470D-A74A-99F55C2A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  <w:style w:type="paragraph" w:customStyle="1" w:styleId="Default">
    <w:name w:val="Default"/>
    <w:rsid w:val="00F12E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C72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1A6274-4D0E-4FF5-9A7F-6BD7A910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M.S.</cp:lastModifiedBy>
  <cp:revision>5</cp:revision>
  <cp:lastPrinted>2024-10-11T13:58:00Z</cp:lastPrinted>
  <dcterms:created xsi:type="dcterms:W3CDTF">2024-12-30T11:24:00Z</dcterms:created>
  <dcterms:modified xsi:type="dcterms:W3CDTF">2026-01-07T10:53:00Z</dcterms:modified>
</cp:coreProperties>
</file>